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565B" w:rsidRDefault="00412E4B" w:rsidP="00C77672">
      <w:pPr>
        <w:spacing w:line="276" w:lineRule="auto"/>
        <w:jc w:val="center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>RESUME</w:t>
      </w:r>
    </w:p>
    <w:p w:rsidR="00324F83" w:rsidRPr="004241A0" w:rsidRDefault="00324F83" w:rsidP="00C7767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434C8" w:rsidRPr="004241A0" w:rsidRDefault="006554E3" w:rsidP="00C776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333399"/>
          <w:sz w:val="28"/>
          <w:szCs w:val="28"/>
        </w:rPr>
        <w:t>RAVI UPADHYAY</w:t>
      </w:r>
      <w:r w:rsidR="00D6389E">
        <w:rPr>
          <w:rFonts w:ascii="Arial" w:hAnsi="Arial" w:cs="Arial"/>
          <w:b/>
          <w:color w:val="333399"/>
          <w:sz w:val="28"/>
          <w:szCs w:val="28"/>
        </w:rPr>
        <w:t xml:space="preserve">                                                                 </w:t>
      </w:r>
      <w:r w:rsidR="00D6389E" w:rsidRPr="00D6389E">
        <w:rPr>
          <w:rFonts w:ascii="Arial" w:hAnsi="Arial" w:cs="Arial"/>
          <w:b/>
          <w:noProof/>
          <w:color w:val="333399"/>
          <w:sz w:val="28"/>
          <w:szCs w:val="28"/>
        </w:rPr>
        <w:drawing>
          <wp:inline distT="0" distB="0" distL="0" distR="0">
            <wp:extent cx="1333500" cy="1333500"/>
            <wp:effectExtent l="19050" t="0" r="0" b="0"/>
            <wp:docPr id="18" name="Picture 2" descr="C:\Users\DJ\Desktop\1457794237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\Desktop\145779423799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D1" w:rsidRPr="004241A0" w:rsidRDefault="00F911D1" w:rsidP="00CE5469">
      <w:pPr>
        <w:tabs>
          <w:tab w:val="left" w:pos="7260"/>
          <w:tab w:val="right" w:pos="9803"/>
        </w:tabs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Mechanical Engineering</w:t>
      </w:r>
      <w:r w:rsidR="00D6389E">
        <w:rPr>
          <w:rFonts w:ascii="Arial" w:hAnsi="Arial" w:cs="Arial"/>
          <w:b/>
          <w:sz w:val="22"/>
          <w:szCs w:val="20"/>
        </w:rPr>
        <w:t xml:space="preserve">                 </w:t>
      </w:r>
      <w:r w:rsidR="00567CE7">
        <w:rPr>
          <w:rFonts w:ascii="Arial" w:hAnsi="Arial" w:cs="Arial"/>
          <w:b/>
          <w:sz w:val="22"/>
          <w:szCs w:val="20"/>
        </w:rPr>
        <w:tab/>
      </w:r>
      <w:r w:rsidR="00CE5469">
        <w:rPr>
          <w:rFonts w:ascii="Arial" w:hAnsi="Arial" w:cs="Arial"/>
          <w:b/>
          <w:sz w:val="22"/>
          <w:szCs w:val="20"/>
        </w:rPr>
        <w:tab/>
      </w:r>
    </w:p>
    <w:p w:rsidR="00D06154" w:rsidRPr="004241A0" w:rsidRDefault="0075719A" w:rsidP="00C7767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4241A0">
        <w:rPr>
          <w:rFonts w:ascii="Arial" w:hAnsi="Arial" w:cs="Arial"/>
          <w:b/>
          <w:sz w:val="20"/>
          <w:szCs w:val="20"/>
        </w:rPr>
        <w:t>Mobile</w:t>
      </w:r>
      <w:r w:rsidR="00CE1C26" w:rsidRPr="004241A0">
        <w:rPr>
          <w:rFonts w:ascii="Arial" w:hAnsi="Arial" w:cs="Arial"/>
          <w:sz w:val="20"/>
          <w:szCs w:val="20"/>
        </w:rPr>
        <w:t>-</w:t>
      </w:r>
      <w:r w:rsidR="006554E3">
        <w:rPr>
          <w:rFonts w:ascii="Arial" w:hAnsi="Arial" w:cs="Arial"/>
          <w:sz w:val="20"/>
          <w:szCs w:val="20"/>
        </w:rPr>
        <w:t>+91-8858189402</w:t>
      </w:r>
      <w:r w:rsidR="00216826">
        <w:rPr>
          <w:rFonts w:ascii="Arial" w:hAnsi="Arial" w:cs="Arial"/>
          <w:sz w:val="20"/>
          <w:szCs w:val="20"/>
        </w:rPr>
        <w:t>, 9807007284</w:t>
      </w:r>
      <w:r w:rsidR="000F565B" w:rsidRPr="004241A0">
        <w:rPr>
          <w:rFonts w:ascii="Arial" w:hAnsi="Arial" w:cs="Arial"/>
          <w:sz w:val="20"/>
          <w:szCs w:val="20"/>
        </w:rPr>
        <w:tab/>
      </w:r>
    </w:p>
    <w:p w:rsidR="00AA4DBE" w:rsidRDefault="00674D7B" w:rsidP="00C776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41A0">
        <w:rPr>
          <w:rFonts w:ascii="Arial" w:hAnsi="Arial" w:cs="Arial"/>
          <w:b/>
          <w:sz w:val="20"/>
          <w:szCs w:val="20"/>
        </w:rPr>
        <w:t>Email</w:t>
      </w:r>
      <w:r w:rsidRPr="004241A0">
        <w:rPr>
          <w:rFonts w:ascii="Arial" w:hAnsi="Arial" w:cs="Arial"/>
          <w:color w:val="7030A0"/>
          <w:sz w:val="20"/>
          <w:szCs w:val="20"/>
        </w:rPr>
        <w:t>-</w:t>
      </w:r>
      <w:r w:rsidR="006554E3">
        <w:rPr>
          <w:rFonts w:ascii="Arial" w:hAnsi="Arial" w:cs="Arial"/>
          <w:sz w:val="20"/>
          <w:szCs w:val="20"/>
        </w:rPr>
        <w:t>raviupp.03</w:t>
      </w:r>
      <w:r w:rsidR="00BF3301">
        <w:rPr>
          <w:rFonts w:ascii="Arial" w:hAnsi="Arial" w:cs="Arial"/>
          <w:sz w:val="20"/>
          <w:szCs w:val="20"/>
        </w:rPr>
        <w:t>@</w:t>
      </w:r>
      <w:r w:rsidR="00E45E2E" w:rsidRPr="00E45E2E">
        <w:rPr>
          <w:rFonts w:ascii="Arial" w:hAnsi="Arial" w:cs="Arial"/>
          <w:sz w:val="20"/>
          <w:szCs w:val="20"/>
        </w:rPr>
        <w:t>gmail.com</w:t>
      </w:r>
    </w:p>
    <w:p w:rsidR="00D91569" w:rsidRDefault="00D6389E" w:rsidP="00C7767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- Ashok Nagar B</w:t>
      </w:r>
      <w:r w:rsidR="00A42670">
        <w:rPr>
          <w:rFonts w:ascii="Arial" w:hAnsi="Arial" w:cs="Arial"/>
          <w:b/>
          <w:sz w:val="20"/>
          <w:szCs w:val="20"/>
        </w:rPr>
        <w:t>asaratpur ,Gorakhpur</w:t>
      </w:r>
      <w:r w:rsidR="00EF05DF">
        <w:rPr>
          <w:rFonts w:ascii="Arial" w:hAnsi="Arial" w:cs="Arial"/>
          <w:b/>
          <w:sz w:val="20"/>
          <w:szCs w:val="20"/>
        </w:rPr>
        <w:t xml:space="preserve"> , INDIA ,(U.P.) ,PIN-273004</w:t>
      </w:r>
    </w:p>
    <w:p w:rsidR="00E659D8" w:rsidRPr="004241A0" w:rsidRDefault="00E659D8" w:rsidP="00C77672">
      <w:pPr>
        <w:spacing w:line="276" w:lineRule="auto"/>
        <w:rPr>
          <w:rFonts w:ascii="Arial" w:hAnsi="Arial" w:cs="Arial"/>
          <w:sz w:val="18"/>
          <w:szCs w:val="18"/>
        </w:rPr>
      </w:pPr>
      <w:r w:rsidRPr="004241A0">
        <w:rPr>
          <w:rFonts w:ascii="Arial" w:hAnsi="Arial" w:cs="Arial"/>
          <w:sz w:val="18"/>
          <w:szCs w:val="18"/>
        </w:rPr>
        <w:t>______________________________________________________________________</w:t>
      </w:r>
      <w:r w:rsidR="00D06154" w:rsidRPr="004241A0">
        <w:rPr>
          <w:rFonts w:ascii="Arial" w:hAnsi="Arial" w:cs="Arial"/>
          <w:sz w:val="18"/>
          <w:szCs w:val="18"/>
        </w:rPr>
        <w:t>__</w:t>
      </w:r>
      <w:r w:rsidR="00C96DA2">
        <w:rPr>
          <w:rFonts w:ascii="Arial" w:hAnsi="Arial" w:cs="Arial"/>
          <w:sz w:val="18"/>
          <w:szCs w:val="18"/>
        </w:rPr>
        <w:t>_________________________</w:t>
      </w:r>
    </w:p>
    <w:p w:rsidR="00E659D8" w:rsidRPr="004241A0" w:rsidRDefault="00E659D8" w:rsidP="00C77672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674D7B" w:rsidRPr="004241A0" w:rsidRDefault="00674D7B" w:rsidP="00C77672">
      <w:pPr>
        <w:shd w:val="clear" w:color="auto" w:fill="C6D9F1"/>
        <w:spacing w:line="276" w:lineRule="auto"/>
        <w:rPr>
          <w:rFonts w:ascii="Arial" w:hAnsi="Arial" w:cs="Arial"/>
          <w:b/>
          <w:sz w:val="22"/>
          <w:szCs w:val="18"/>
        </w:rPr>
      </w:pPr>
      <w:r w:rsidRPr="004241A0">
        <w:rPr>
          <w:rFonts w:ascii="Arial" w:hAnsi="Arial" w:cs="Arial"/>
          <w:b/>
          <w:sz w:val="22"/>
          <w:szCs w:val="18"/>
        </w:rPr>
        <w:t>OBJECTIVE</w:t>
      </w:r>
      <w:r w:rsidR="008F127F" w:rsidRPr="004241A0">
        <w:rPr>
          <w:rFonts w:ascii="Arial" w:hAnsi="Arial" w:cs="Arial"/>
          <w:b/>
          <w:sz w:val="22"/>
          <w:szCs w:val="18"/>
        </w:rPr>
        <w:t>:</w:t>
      </w:r>
    </w:p>
    <w:p w:rsidR="006554E3" w:rsidRPr="00C35B84" w:rsidRDefault="006554E3" w:rsidP="006554E3">
      <w:pPr>
        <w:rPr>
          <w:szCs w:val="20"/>
        </w:rPr>
      </w:pPr>
      <w:r w:rsidRPr="00C35B84">
        <w:rPr>
          <w:szCs w:val="20"/>
        </w:rPr>
        <w:t>Seeking an opportunity to use my knowledge, abilities, and skills within an organization that has a strong reputation for professionalism and is synonymous with</w:t>
      </w:r>
      <w:r>
        <w:rPr>
          <w:szCs w:val="20"/>
        </w:rPr>
        <w:t xml:space="preserve"> client and employee relations.</w:t>
      </w:r>
    </w:p>
    <w:p w:rsidR="00674D7B" w:rsidRPr="004241A0" w:rsidRDefault="00674D7B" w:rsidP="00C77672">
      <w:pPr>
        <w:spacing w:line="276" w:lineRule="auto"/>
        <w:rPr>
          <w:rFonts w:ascii="Arial" w:hAnsi="Arial" w:cs="Arial"/>
          <w:sz w:val="18"/>
          <w:szCs w:val="18"/>
        </w:rPr>
      </w:pPr>
    </w:p>
    <w:p w:rsidR="00641494" w:rsidRDefault="00641494" w:rsidP="00C77672">
      <w:pPr>
        <w:spacing w:line="276" w:lineRule="auto"/>
        <w:jc w:val="both"/>
        <w:rPr>
          <w:rFonts w:ascii="Arial" w:hAnsi="Arial" w:cs="Arial"/>
          <w:sz w:val="20"/>
        </w:rPr>
      </w:pPr>
    </w:p>
    <w:p w:rsidR="00ED2188" w:rsidRPr="004241A0" w:rsidRDefault="00ED2188" w:rsidP="00ED2188">
      <w:pPr>
        <w:pStyle w:val="Heading2"/>
        <w:shd w:val="clear" w:color="auto" w:fill="C6D9F1"/>
        <w:spacing w:line="276" w:lineRule="auto"/>
        <w:rPr>
          <w:rFonts w:cs="Arial"/>
          <w:i w:val="0"/>
          <w:sz w:val="22"/>
          <w:szCs w:val="18"/>
        </w:rPr>
      </w:pPr>
      <w:r>
        <w:rPr>
          <w:rFonts w:cs="Arial"/>
          <w:i w:val="0"/>
          <w:sz w:val="22"/>
          <w:szCs w:val="18"/>
        </w:rPr>
        <w:t>WORK EXPERIENCE</w:t>
      </w:r>
      <w:r w:rsidRPr="004241A0">
        <w:rPr>
          <w:rFonts w:cs="Arial"/>
          <w:i w:val="0"/>
          <w:sz w:val="22"/>
          <w:szCs w:val="18"/>
        </w:rPr>
        <w:t>:</w:t>
      </w:r>
      <w:r w:rsidR="00D80724">
        <w:rPr>
          <w:rFonts w:cs="Arial"/>
          <w:i w:val="0"/>
          <w:sz w:val="22"/>
          <w:szCs w:val="18"/>
        </w:rPr>
        <w:t>( 4 YEAR TEACHING EXPERIENCE)</w:t>
      </w:r>
    </w:p>
    <w:p w:rsidR="00ED2188" w:rsidRDefault="0025378B" w:rsidP="00C776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</w:t>
      </w:r>
      <w:r w:rsidR="006F1280">
        <w:rPr>
          <w:rFonts w:ascii="Arial" w:hAnsi="Arial" w:cs="Arial"/>
          <w:sz w:val="20"/>
          <w:szCs w:val="20"/>
        </w:rPr>
        <w:t xml:space="preserve"> as </w:t>
      </w:r>
      <w:r w:rsidR="00AD4F02">
        <w:rPr>
          <w:rFonts w:ascii="Arial" w:hAnsi="Arial" w:cs="Arial"/>
          <w:sz w:val="20"/>
          <w:szCs w:val="20"/>
        </w:rPr>
        <w:t xml:space="preserve">a Assistant Professor at a Sagar institute of technology </w:t>
      </w:r>
      <w:r>
        <w:rPr>
          <w:rFonts w:ascii="Arial" w:hAnsi="Arial" w:cs="Arial"/>
          <w:sz w:val="20"/>
          <w:szCs w:val="20"/>
        </w:rPr>
        <w:t>from July 2013 to July 2015</w:t>
      </w:r>
    </w:p>
    <w:p w:rsidR="008B4CF6" w:rsidRPr="008B4CF6" w:rsidRDefault="008B4CF6" w:rsidP="00C77672">
      <w:pPr>
        <w:spacing w:line="276" w:lineRule="auto"/>
        <w:jc w:val="both"/>
        <w:rPr>
          <w:rFonts w:ascii="Arial" w:hAnsi="Arial" w:cs="Arial"/>
          <w:sz w:val="12"/>
          <w:szCs w:val="20"/>
        </w:rPr>
      </w:pPr>
    </w:p>
    <w:p w:rsidR="000F565B" w:rsidRPr="004241A0" w:rsidRDefault="008F127F" w:rsidP="00C77672">
      <w:pPr>
        <w:pStyle w:val="Heading2"/>
        <w:shd w:val="clear" w:color="auto" w:fill="C6D9F1"/>
        <w:spacing w:line="276" w:lineRule="auto"/>
        <w:ind w:left="180" w:hanging="180"/>
        <w:rPr>
          <w:rFonts w:cs="Arial"/>
          <w:i w:val="0"/>
          <w:sz w:val="22"/>
          <w:szCs w:val="18"/>
        </w:rPr>
      </w:pPr>
      <w:r w:rsidRPr="004241A0">
        <w:rPr>
          <w:rFonts w:cs="Arial"/>
          <w:i w:val="0"/>
          <w:sz w:val="22"/>
          <w:szCs w:val="18"/>
        </w:rPr>
        <w:t>EDUCATIONAL DETAILS:</w:t>
      </w:r>
    </w:p>
    <w:p w:rsidR="000F565B" w:rsidRPr="004241A0" w:rsidRDefault="000F565B" w:rsidP="00C77672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3240"/>
        <w:gridCol w:w="1872"/>
        <w:gridCol w:w="1638"/>
        <w:gridCol w:w="1084"/>
      </w:tblGrid>
      <w:tr w:rsidR="00E434C8" w:rsidRPr="004241A0" w:rsidTr="00013B66">
        <w:trPr>
          <w:trHeight w:val="320"/>
        </w:trPr>
        <w:tc>
          <w:tcPr>
            <w:tcW w:w="1616" w:type="dxa"/>
          </w:tcPr>
          <w:p w:rsidR="00E434C8" w:rsidRPr="004241A0" w:rsidRDefault="00E434C8" w:rsidP="00C776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241A0">
              <w:rPr>
                <w:rFonts w:ascii="Arial" w:hAnsi="Arial" w:cs="Arial"/>
                <w:b/>
                <w:sz w:val="20"/>
                <w:szCs w:val="18"/>
              </w:rPr>
              <w:t>Degree/Exams</w:t>
            </w:r>
          </w:p>
        </w:tc>
        <w:tc>
          <w:tcPr>
            <w:tcW w:w="3240" w:type="dxa"/>
          </w:tcPr>
          <w:p w:rsidR="00E434C8" w:rsidRPr="004241A0" w:rsidRDefault="00E434C8" w:rsidP="00C776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241A0">
              <w:rPr>
                <w:rFonts w:ascii="Arial" w:hAnsi="Arial" w:cs="Arial"/>
                <w:b/>
                <w:sz w:val="20"/>
                <w:szCs w:val="18"/>
              </w:rPr>
              <w:t>College</w:t>
            </w:r>
          </w:p>
        </w:tc>
        <w:tc>
          <w:tcPr>
            <w:tcW w:w="1872" w:type="dxa"/>
          </w:tcPr>
          <w:p w:rsidR="00E434C8" w:rsidRPr="004241A0" w:rsidRDefault="00E434C8" w:rsidP="00C776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241A0">
              <w:rPr>
                <w:rFonts w:ascii="Arial" w:hAnsi="Arial" w:cs="Arial"/>
                <w:b/>
                <w:sz w:val="20"/>
                <w:szCs w:val="18"/>
              </w:rPr>
              <w:t>University</w:t>
            </w:r>
            <w:r w:rsidR="00D06154" w:rsidRPr="004241A0">
              <w:rPr>
                <w:rFonts w:ascii="Arial" w:hAnsi="Arial" w:cs="Arial"/>
                <w:b/>
                <w:sz w:val="20"/>
                <w:szCs w:val="18"/>
              </w:rPr>
              <w:t>/Board</w:t>
            </w:r>
          </w:p>
        </w:tc>
        <w:tc>
          <w:tcPr>
            <w:tcW w:w="1638" w:type="dxa"/>
          </w:tcPr>
          <w:p w:rsidR="00E434C8" w:rsidRPr="004241A0" w:rsidRDefault="00E434C8" w:rsidP="00C776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241A0">
              <w:rPr>
                <w:rFonts w:ascii="Arial" w:hAnsi="Arial" w:cs="Arial"/>
                <w:b/>
                <w:sz w:val="20"/>
                <w:szCs w:val="18"/>
              </w:rPr>
              <w:t>Passing Year</w:t>
            </w:r>
          </w:p>
        </w:tc>
        <w:tc>
          <w:tcPr>
            <w:tcW w:w="1084" w:type="dxa"/>
          </w:tcPr>
          <w:p w:rsidR="00E434C8" w:rsidRPr="004241A0" w:rsidRDefault="002A3620" w:rsidP="00C776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241A0">
              <w:rPr>
                <w:rFonts w:ascii="Arial" w:hAnsi="Arial" w:cs="Arial"/>
                <w:b/>
                <w:sz w:val="20"/>
                <w:szCs w:val="18"/>
              </w:rPr>
              <w:t>Avg %</w:t>
            </w:r>
          </w:p>
        </w:tc>
      </w:tr>
      <w:tr w:rsidR="00971245" w:rsidRPr="004241A0" w:rsidTr="00013B66">
        <w:trPr>
          <w:trHeight w:val="320"/>
        </w:trPr>
        <w:tc>
          <w:tcPr>
            <w:tcW w:w="1616" w:type="dxa"/>
          </w:tcPr>
          <w:p w:rsidR="00971245" w:rsidRPr="00D80724" w:rsidRDefault="00971245" w:rsidP="00971245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D80724">
              <w:rPr>
                <w:rFonts w:ascii="Arial" w:hAnsi="Arial" w:cs="Arial"/>
                <w:sz w:val="20"/>
                <w:szCs w:val="18"/>
              </w:rPr>
              <w:t xml:space="preserve">   M.Tech (ME)</w:t>
            </w:r>
          </w:p>
        </w:tc>
        <w:tc>
          <w:tcPr>
            <w:tcW w:w="3240" w:type="dxa"/>
          </w:tcPr>
          <w:p w:rsidR="00971245" w:rsidRPr="00D80724" w:rsidRDefault="00971245" w:rsidP="00971245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D80724">
              <w:rPr>
                <w:rFonts w:ascii="Arial" w:hAnsi="Arial" w:cs="Arial"/>
                <w:sz w:val="20"/>
                <w:szCs w:val="18"/>
              </w:rPr>
              <w:t>S.I.T.M</w:t>
            </w:r>
            <w:r w:rsidR="009504E0" w:rsidRPr="00D80724">
              <w:rPr>
                <w:rFonts w:ascii="Arial" w:hAnsi="Arial" w:cs="Arial"/>
                <w:sz w:val="20"/>
                <w:szCs w:val="18"/>
              </w:rPr>
              <w:t xml:space="preserve"> B</w:t>
            </w:r>
            <w:r w:rsidR="00D80724">
              <w:rPr>
                <w:rFonts w:ascii="Arial" w:hAnsi="Arial" w:cs="Arial"/>
                <w:sz w:val="20"/>
                <w:szCs w:val="18"/>
              </w:rPr>
              <w:t>ARABANKI</w:t>
            </w:r>
          </w:p>
        </w:tc>
        <w:tc>
          <w:tcPr>
            <w:tcW w:w="1872" w:type="dxa"/>
          </w:tcPr>
          <w:p w:rsidR="00971245" w:rsidRPr="00D80724" w:rsidRDefault="00971245" w:rsidP="00971245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D80724">
              <w:rPr>
                <w:rFonts w:ascii="Arial" w:hAnsi="Arial" w:cs="Arial"/>
                <w:sz w:val="20"/>
                <w:szCs w:val="18"/>
              </w:rPr>
              <w:t>AKTU</w:t>
            </w:r>
            <w:r w:rsidR="00D80724" w:rsidRPr="00D80724">
              <w:rPr>
                <w:rFonts w:ascii="Arial" w:hAnsi="Arial" w:cs="Arial"/>
                <w:sz w:val="20"/>
                <w:szCs w:val="18"/>
              </w:rPr>
              <w:t xml:space="preserve"> LUCKNOW</w:t>
            </w:r>
          </w:p>
        </w:tc>
        <w:tc>
          <w:tcPr>
            <w:tcW w:w="1638" w:type="dxa"/>
          </w:tcPr>
          <w:p w:rsidR="00971245" w:rsidRPr="00D80724" w:rsidRDefault="004B4A5C" w:rsidP="00971245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18"/>
              </w:rPr>
              <w:t>THESIS       AWAITED</w:t>
            </w:r>
          </w:p>
          <w:p w:rsidR="00D80724" w:rsidRPr="00D80724" w:rsidRDefault="00D80724" w:rsidP="00971245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4" w:type="dxa"/>
          </w:tcPr>
          <w:p w:rsidR="00971245" w:rsidRPr="004241A0" w:rsidRDefault="00971245" w:rsidP="00C776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E434C8" w:rsidRPr="004241A0" w:rsidTr="00013B66">
        <w:trPr>
          <w:trHeight w:val="278"/>
        </w:trPr>
        <w:tc>
          <w:tcPr>
            <w:tcW w:w="1616" w:type="dxa"/>
          </w:tcPr>
          <w:p w:rsidR="00E434C8" w:rsidRPr="009504E0" w:rsidRDefault="009504E0" w:rsidP="009504E0">
            <w:pPr>
              <w:tabs>
                <w:tab w:val="center" w:pos="700"/>
              </w:tabs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9504E0">
              <w:rPr>
                <w:rFonts w:ascii="Arial" w:hAnsi="Arial" w:cs="Arial"/>
                <w:sz w:val="20"/>
                <w:szCs w:val="18"/>
              </w:rPr>
              <w:tab/>
            </w:r>
            <w:r w:rsidR="00AE1E33" w:rsidRPr="009504E0">
              <w:rPr>
                <w:rFonts w:ascii="Arial" w:hAnsi="Arial" w:cs="Arial"/>
                <w:sz w:val="20"/>
                <w:szCs w:val="18"/>
              </w:rPr>
              <w:t>B.Tech (M</w:t>
            </w:r>
            <w:r w:rsidR="00641494" w:rsidRPr="009504E0">
              <w:rPr>
                <w:rFonts w:ascii="Arial" w:hAnsi="Arial" w:cs="Arial"/>
                <w:sz w:val="20"/>
                <w:szCs w:val="18"/>
              </w:rPr>
              <w:t>E</w:t>
            </w:r>
            <w:r w:rsidR="00E434C8" w:rsidRPr="009504E0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3240" w:type="dxa"/>
          </w:tcPr>
          <w:p w:rsidR="00E434C8" w:rsidRPr="004241A0" w:rsidRDefault="00013B66" w:rsidP="00971245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MA NATH SINGH INSTITUTE OF TECHNILOGY JAUNPUR</w:t>
            </w:r>
          </w:p>
        </w:tc>
        <w:tc>
          <w:tcPr>
            <w:tcW w:w="1872" w:type="dxa"/>
          </w:tcPr>
          <w:p w:rsidR="00E434C8" w:rsidRPr="004241A0" w:rsidRDefault="00013B66" w:rsidP="00971245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BSPU JAUNPUR</w:t>
            </w:r>
          </w:p>
        </w:tc>
        <w:tc>
          <w:tcPr>
            <w:tcW w:w="1638" w:type="dxa"/>
          </w:tcPr>
          <w:p w:rsidR="00E434C8" w:rsidRPr="004241A0" w:rsidRDefault="00641494" w:rsidP="00C776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241A0">
              <w:rPr>
                <w:rFonts w:ascii="Arial" w:hAnsi="Arial" w:cs="Arial"/>
                <w:sz w:val="20"/>
                <w:szCs w:val="18"/>
              </w:rPr>
              <w:t>201</w:t>
            </w:r>
            <w:r w:rsidR="00013B66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084" w:type="dxa"/>
          </w:tcPr>
          <w:p w:rsidR="00E434C8" w:rsidRPr="004241A0" w:rsidRDefault="00013B66" w:rsidP="00C776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0</w:t>
            </w:r>
            <w:r w:rsidR="002C7A5F">
              <w:rPr>
                <w:rFonts w:ascii="Arial" w:hAnsi="Arial" w:cs="Arial"/>
                <w:sz w:val="20"/>
                <w:szCs w:val="18"/>
              </w:rPr>
              <w:t>.</w:t>
            </w:r>
            <w:r>
              <w:rPr>
                <w:rFonts w:ascii="Arial" w:hAnsi="Arial" w:cs="Arial"/>
                <w:sz w:val="20"/>
                <w:szCs w:val="18"/>
              </w:rPr>
              <w:t>50</w:t>
            </w:r>
          </w:p>
        </w:tc>
      </w:tr>
    </w:tbl>
    <w:p w:rsidR="00401803" w:rsidRDefault="00401803" w:rsidP="00C77672">
      <w:pPr>
        <w:spacing w:line="276" w:lineRule="auto"/>
        <w:rPr>
          <w:rFonts w:ascii="Arial" w:hAnsi="Arial" w:cs="Arial"/>
          <w:b/>
          <w:color w:val="000000"/>
          <w:sz w:val="22"/>
          <w:szCs w:val="18"/>
          <w:shd w:val="clear" w:color="auto" w:fill="FFFFFF"/>
        </w:rPr>
      </w:pPr>
    </w:p>
    <w:p w:rsidR="007B49BA" w:rsidRPr="00520DDD" w:rsidRDefault="007B49BA" w:rsidP="00C77672">
      <w:pPr>
        <w:spacing w:line="276" w:lineRule="auto"/>
        <w:rPr>
          <w:rFonts w:ascii="Arial" w:hAnsi="Arial" w:cs="Arial"/>
          <w:b/>
          <w:color w:val="000000"/>
          <w:sz w:val="8"/>
          <w:szCs w:val="18"/>
          <w:shd w:val="clear" w:color="auto" w:fill="FFFFFF"/>
        </w:rPr>
      </w:pPr>
    </w:p>
    <w:p w:rsidR="00F073D5" w:rsidRPr="004241A0" w:rsidRDefault="00E40C4E" w:rsidP="00CA24BA">
      <w:pPr>
        <w:shd w:val="clear" w:color="auto" w:fill="C6D9F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AL PROFI</w:t>
      </w:r>
      <w:r w:rsidR="005B1C5C">
        <w:rPr>
          <w:rFonts w:ascii="Arial" w:hAnsi="Arial" w:cs="Arial"/>
          <w:b/>
          <w:sz w:val="22"/>
          <w:szCs w:val="22"/>
        </w:rPr>
        <w:t>C</w:t>
      </w:r>
      <w:r w:rsidR="00641494" w:rsidRPr="004241A0">
        <w:rPr>
          <w:rFonts w:ascii="Arial" w:hAnsi="Arial" w:cs="Arial"/>
          <w:b/>
          <w:sz w:val="22"/>
          <w:szCs w:val="22"/>
        </w:rPr>
        <w:t>IENCY:</w:t>
      </w:r>
    </w:p>
    <w:p w:rsidR="00641494" w:rsidRPr="004241A0" w:rsidRDefault="00641494" w:rsidP="00C7767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0"/>
        <w:gridCol w:w="6320"/>
      </w:tblGrid>
      <w:tr w:rsidR="007B215D" w:rsidRPr="004241A0" w:rsidTr="00C96DA2">
        <w:tc>
          <w:tcPr>
            <w:tcW w:w="3130" w:type="dxa"/>
          </w:tcPr>
          <w:p w:rsidR="007B215D" w:rsidRPr="00EF3DFE" w:rsidRDefault="004375D6" w:rsidP="00C77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ing software</w:t>
            </w:r>
          </w:p>
        </w:tc>
        <w:tc>
          <w:tcPr>
            <w:tcW w:w="6320" w:type="dxa"/>
          </w:tcPr>
          <w:p w:rsidR="007B215D" w:rsidRPr="004241A0" w:rsidRDefault="004375D6" w:rsidP="00C776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AutoCad</w:t>
            </w:r>
          </w:p>
        </w:tc>
      </w:tr>
    </w:tbl>
    <w:p w:rsidR="00641494" w:rsidRPr="007B49BA" w:rsidRDefault="00641494" w:rsidP="00C77672">
      <w:pPr>
        <w:spacing w:line="276" w:lineRule="auto"/>
        <w:rPr>
          <w:rFonts w:ascii="Arial" w:hAnsi="Arial" w:cs="Arial"/>
          <w:b/>
          <w:sz w:val="12"/>
          <w:szCs w:val="22"/>
        </w:rPr>
      </w:pPr>
    </w:p>
    <w:p w:rsidR="00543100" w:rsidRDefault="00543100" w:rsidP="00C7767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F3BF4" w:rsidRDefault="00CA24BA" w:rsidP="00CA24BA">
      <w:pPr>
        <w:shd w:val="clear" w:color="auto" w:fill="C6D9F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I</w:t>
      </w:r>
      <w:r w:rsidR="00E45E2E">
        <w:rPr>
          <w:rFonts w:ascii="Arial" w:hAnsi="Arial" w:cs="Arial"/>
          <w:b/>
          <w:sz w:val="22"/>
          <w:szCs w:val="22"/>
        </w:rPr>
        <w:t>FICATION</w:t>
      </w:r>
      <w:r w:rsidR="00050F93">
        <w:rPr>
          <w:rFonts w:ascii="Arial" w:hAnsi="Arial" w:cs="Arial"/>
          <w:b/>
          <w:sz w:val="22"/>
          <w:szCs w:val="22"/>
        </w:rPr>
        <w:t>/TRAINING</w:t>
      </w:r>
      <w:r>
        <w:rPr>
          <w:rFonts w:ascii="Arial" w:hAnsi="Arial" w:cs="Arial"/>
          <w:b/>
          <w:sz w:val="22"/>
          <w:szCs w:val="22"/>
        </w:rPr>
        <w:t>:</w:t>
      </w:r>
    </w:p>
    <w:p w:rsidR="00AF23B4" w:rsidRDefault="00AF23B4" w:rsidP="00AF23B4">
      <w:pPr>
        <w:spacing w:line="276" w:lineRule="auto"/>
        <w:rPr>
          <w:rFonts w:ascii="Arial" w:hAnsi="Arial" w:cs="Arial"/>
          <w:sz w:val="20"/>
          <w:szCs w:val="20"/>
        </w:rPr>
      </w:pPr>
    </w:p>
    <w:p w:rsidR="00462923" w:rsidRDefault="00CF3BF4" w:rsidP="00CF3BF4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CF3BF4">
        <w:rPr>
          <w:rFonts w:ascii="Arial" w:hAnsi="Arial" w:cs="Arial"/>
          <w:sz w:val="20"/>
          <w:szCs w:val="20"/>
        </w:rPr>
        <w:t xml:space="preserve">One </w:t>
      </w:r>
      <w:r>
        <w:rPr>
          <w:rFonts w:ascii="Arial" w:hAnsi="Arial" w:cs="Arial"/>
          <w:sz w:val="20"/>
          <w:szCs w:val="20"/>
        </w:rPr>
        <w:t xml:space="preserve">month certification Training in </w:t>
      </w:r>
      <w:r w:rsidR="00874E49">
        <w:rPr>
          <w:rFonts w:ascii="Arial" w:hAnsi="Arial" w:cs="Arial"/>
          <w:b/>
          <w:i/>
          <w:sz w:val="20"/>
          <w:szCs w:val="20"/>
        </w:rPr>
        <w:t xml:space="preserve">Mechanical workshop railway </w:t>
      </w:r>
      <w:r w:rsidRPr="00AF23B4">
        <w:rPr>
          <w:rFonts w:ascii="Arial" w:hAnsi="Arial" w:cs="Arial"/>
          <w:i/>
          <w:sz w:val="20"/>
          <w:szCs w:val="20"/>
        </w:rPr>
        <w:t>from</w:t>
      </w:r>
      <w:r w:rsidR="00874E49">
        <w:rPr>
          <w:rFonts w:ascii="Arial" w:hAnsi="Arial" w:cs="Arial"/>
          <w:b/>
          <w:i/>
          <w:sz w:val="20"/>
          <w:szCs w:val="20"/>
        </w:rPr>
        <w:t xml:space="preserve"> Gorakhpur.</w:t>
      </w:r>
    </w:p>
    <w:p w:rsidR="00CF3BF4" w:rsidRPr="00543100" w:rsidRDefault="00C92E4D" w:rsidP="00CF3BF4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 Days Tra</w:t>
      </w:r>
      <w:r w:rsidR="00CF3BF4">
        <w:rPr>
          <w:rFonts w:ascii="Arial" w:hAnsi="Arial" w:cs="Arial"/>
          <w:sz w:val="20"/>
          <w:szCs w:val="20"/>
        </w:rPr>
        <w:t xml:space="preserve">ining </w:t>
      </w:r>
      <w:r w:rsidR="00CE6BA0">
        <w:rPr>
          <w:rFonts w:ascii="Arial" w:hAnsi="Arial" w:cs="Arial"/>
          <w:sz w:val="20"/>
          <w:szCs w:val="20"/>
        </w:rPr>
        <w:t xml:space="preserve">in </w:t>
      </w:r>
      <w:r w:rsidR="00013B66">
        <w:rPr>
          <w:rFonts w:ascii="Arial" w:hAnsi="Arial" w:cs="Arial"/>
          <w:b/>
          <w:i/>
          <w:sz w:val="20"/>
          <w:szCs w:val="20"/>
        </w:rPr>
        <w:t xml:space="preserve">NE RAILWAY WORKSHOP </w:t>
      </w:r>
      <w:r w:rsidR="00874E49">
        <w:rPr>
          <w:rFonts w:ascii="Arial" w:hAnsi="Arial" w:cs="Arial"/>
          <w:b/>
          <w:i/>
          <w:sz w:val="20"/>
          <w:szCs w:val="20"/>
        </w:rPr>
        <w:t>Gorakhpur.</w:t>
      </w:r>
    </w:p>
    <w:p w:rsidR="00543100" w:rsidRPr="00E307CA" w:rsidRDefault="00543100" w:rsidP="00543100">
      <w:pPr>
        <w:spacing w:line="276" w:lineRule="auto"/>
        <w:ind w:left="720"/>
        <w:rPr>
          <w:rFonts w:ascii="Arial" w:hAnsi="Arial" w:cs="Arial"/>
          <w:sz w:val="12"/>
          <w:szCs w:val="20"/>
        </w:rPr>
      </w:pPr>
    </w:p>
    <w:p w:rsidR="00771045" w:rsidRPr="004241A0" w:rsidRDefault="00771045" w:rsidP="00C77672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E659D8" w:rsidRPr="004241A0" w:rsidRDefault="00B4597C" w:rsidP="00C77672">
      <w:pPr>
        <w:shd w:val="clear" w:color="auto" w:fill="C6D9F1"/>
        <w:spacing w:line="276" w:lineRule="auto"/>
        <w:rPr>
          <w:rFonts w:ascii="Arial" w:hAnsi="Arial" w:cs="Arial"/>
          <w:b/>
          <w:sz w:val="18"/>
          <w:szCs w:val="18"/>
        </w:rPr>
      </w:pPr>
      <w:r w:rsidRPr="004241A0">
        <w:rPr>
          <w:rFonts w:ascii="Arial" w:hAnsi="Arial" w:cs="Arial"/>
          <w:b/>
          <w:sz w:val="22"/>
          <w:szCs w:val="18"/>
        </w:rPr>
        <w:t>ACADEMIC PROJECT/ACTIVITIES</w:t>
      </w:r>
      <w:r w:rsidR="00B90854" w:rsidRPr="004241A0">
        <w:rPr>
          <w:rFonts w:ascii="Arial" w:hAnsi="Arial" w:cs="Arial"/>
          <w:b/>
          <w:sz w:val="22"/>
          <w:szCs w:val="18"/>
        </w:rPr>
        <w:t>:</w:t>
      </w:r>
    </w:p>
    <w:p w:rsidR="00D06154" w:rsidRPr="004241A0" w:rsidRDefault="00D06154" w:rsidP="00C7767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E307CA" w:rsidRPr="00013B66" w:rsidRDefault="00E307CA" w:rsidP="00013B66">
      <w:pPr>
        <w:spacing w:line="276" w:lineRule="auto"/>
        <w:rPr>
          <w:rFonts w:ascii="Arial" w:hAnsi="Arial" w:cs="Arial"/>
          <w:b/>
          <w:sz w:val="20"/>
          <w:szCs w:val="18"/>
        </w:rPr>
      </w:pPr>
    </w:p>
    <w:p w:rsidR="00D80724" w:rsidRPr="00D6389E" w:rsidRDefault="00D80724" w:rsidP="00013B66">
      <w:pPr>
        <w:pStyle w:val="ListParagraph"/>
        <w:numPr>
          <w:ilvl w:val="0"/>
          <w:numId w:val="5"/>
        </w:numPr>
        <w:jc w:val="both"/>
        <w:rPr>
          <w:b/>
        </w:rPr>
      </w:pPr>
      <w:r w:rsidRPr="00D6389E">
        <w:rPr>
          <w:b/>
          <w:u w:val="single"/>
        </w:rPr>
        <w:t>TOPIC –</w:t>
      </w:r>
    </w:p>
    <w:p w:rsidR="00013B66" w:rsidRPr="00013B66" w:rsidRDefault="00013B66" w:rsidP="00013B66">
      <w:pPr>
        <w:pStyle w:val="ListParagraph"/>
        <w:numPr>
          <w:ilvl w:val="0"/>
          <w:numId w:val="5"/>
        </w:numPr>
        <w:jc w:val="both"/>
        <w:rPr>
          <w:b/>
        </w:rPr>
      </w:pPr>
      <w:r w:rsidRPr="00D6389E">
        <w:rPr>
          <w:rFonts w:ascii="Cambria" w:hAnsi="Cambria"/>
          <w:b/>
        </w:rPr>
        <w:t>Compressed Air Vehicle</w:t>
      </w:r>
      <w:r w:rsidRPr="00013B66">
        <w:rPr>
          <w:rFonts w:ascii="Cambria" w:hAnsi="Cambria"/>
          <w:b/>
          <w:sz w:val="32"/>
        </w:rPr>
        <w:t>.</w:t>
      </w:r>
    </w:p>
    <w:p w:rsidR="00013B66" w:rsidRPr="00013B66" w:rsidRDefault="00013B66" w:rsidP="00013B66">
      <w:pPr>
        <w:pStyle w:val="ListParagraph"/>
        <w:numPr>
          <w:ilvl w:val="0"/>
          <w:numId w:val="5"/>
        </w:numPr>
        <w:jc w:val="both"/>
        <w:rPr>
          <w:b/>
        </w:rPr>
      </w:pPr>
    </w:p>
    <w:p w:rsidR="00013B66" w:rsidRPr="00013B66" w:rsidRDefault="00D6389E" w:rsidP="00D6389E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General description -</w:t>
      </w:r>
    </w:p>
    <w:p w:rsidR="00013B66" w:rsidRPr="00D6389E" w:rsidRDefault="00013B66" w:rsidP="00013B66">
      <w:pPr>
        <w:pStyle w:val="ListParagraph"/>
        <w:numPr>
          <w:ilvl w:val="0"/>
          <w:numId w:val="5"/>
        </w:numPr>
        <w:jc w:val="both"/>
      </w:pPr>
      <w:r w:rsidRPr="00013B66">
        <w:rPr>
          <w:rFonts w:ascii="Arial" w:hAnsi="Arial" w:cs="Arial"/>
          <w:sz w:val="28"/>
          <w:szCs w:val="20"/>
          <w:shd w:val="clear" w:color="auto" w:fill="FFFFFF"/>
        </w:rPr>
        <w:lastRenderedPageBreak/>
        <w:t xml:space="preserve">                                     </w:t>
      </w:r>
      <w:r w:rsidRPr="00D6389E">
        <w:rPr>
          <w:rFonts w:ascii="Arial" w:hAnsi="Arial" w:cs="Arial"/>
          <w:shd w:val="clear" w:color="auto" w:fill="FFFFFF"/>
        </w:rPr>
        <w:t>A</w:t>
      </w:r>
      <w:r w:rsidRPr="00D6389E">
        <w:rPr>
          <w:rStyle w:val="apple-converted-space"/>
          <w:rFonts w:ascii="Arial" w:hAnsi="Arial" w:cs="Arial"/>
          <w:shd w:val="clear" w:color="auto" w:fill="FFFFFF"/>
        </w:rPr>
        <w:t> </w:t>
      </w:r>
      <w:r w:rsidRPr="00D6389E">
        <w:rPr>
          <w:rFonts w:ascii="Arial" w:hAnsi="Arial" w:cs="Arial"/>
          <w:bCs/>
          <w:shd w:val="clear" w:color="auto" w:fill="FFFFFF"/>
        </w:rPr>
        <w:t>compressed-air vehicle</w:t>
      </w:r>
      <w:r w:rsidRPr="00D6389E">
        <w:rPr>
          <w:rStyle w:val="apple-converted-space"/>
          <w:rFonts w:ascii="Arial" w:hAnsi="Arial" w:cs="Arial"/>
          <w:shd w:val="clear" w:color="auto" w:fill="FFFFFF"/>
        </w:rPr>
        <w:t> </w:t>
      </w:r>
      <w:r w:rsidRPr="00D6389E">
        <w:rPr>
          <w:rFonts w:ascii="Arial" w:hAnsi="Arial" w:cs="Arial"/>
          <w:shd w:val="clear" w:color="auto" w:fill="FFFFFF"/>
        </w:rPr>
        <w:t>(</w:t>
      </w:r>
      <w:r w:rsidRPr="00D6389E">
        <w:rPr>
          <w:rFonts w:ascii="Arial" w:hAnsi="Arial" w:cs="Arial"/>
          <w:bCs/>
          <w:shd w:val="clear" w:color="auto" w:fill="FFFFFF"/>
        </w:rPr>
        <w:t>CAV</w:t>
      </w:r>
      <w:r w:rsidRPr="00D6389E">
        <w:rPr>
          <w:rFonts w:ascii="Arial" w:hAnsi="Arial" w:cs="Arial"/>
          <w:shd w:val="clear" w:color="auto" w:fill="FFFFFF"/>
        </w:rPr>
        <w:t>) is powered by an</w:t>
      </w:r>
      <w:r w:rsidRPr="00D6389E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9" w:tooltip="Air engine" w:history="1">
        <w:r w:rsidRPr="00D6389E">
          <w:rPr>
            <w:rStyle w:val="Hyperlink"/>
            <w:rFonts w:ascii="Arial" w:hAnsi="Arial" w:cs="Arial"/>
            <w:shd w:val="clear" w:color="auto" w:fill="FFFFFF"/>
          </w:rPr>
          <w:t>air engine</w:t>
        </w:r>
      </w:hyperlink>
      <w:r w:rsidRPr="00D6389E">
        <w:rPr>
          <w:rFonts w:ascii="Arial" w:hAnsi="Arial" w:cs="Arial"/>
          <w:shd w:val="clear" w:color="auto" w:fill="FFFFFF"/>
        </w:rPr>
        <w:t>, using</w:t>
      </w:r>
      <w:r w:rsidRPr="00D6389E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0" w:tooltip="Compressed air" w:history="1">
        <w:r w:rsidRPr="00D6389E">
          <w:rPr>
            <w:rStyle w:val="Hyperlink"/>
            <w:rFonts w:ascii="Arial" w:hAnsi="Arial" w:cs="Arial"/>
            <w:shd w:val="clear" w:color="auto" w:fill="FFFFFF"/>
          </w:rPr>
          <w:t>compressed air</w:t>
        </w:r>
      </w:hyperlink>
      <w:r w:rsidRPr="00D6389E">
        <w:rPr>
          <w:rFonts w:ascii="Arial" w:hAnsi="Arial" w:cs="Arial"/>
          <w:shd w:val="clear" w:color="auto" w:fill="FFFFFF"/>
        </w:rPr>
        <w:t>, which is stored in a tank. Instead of mixing fuel with air and burning it in the engine to drive pistons with hot expanding gases, compressed-air vehicles use the</w:t>
      </w:r>
      <w:r w:rsidRPr="00D6389E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1" w:tooltip="Free expansion" w:history="1">
        <w:r w:rsidRPr="00D6389E">
          <w:rPr>
            <w:rStyle w:val="Hyperlink"/>
            <w:rFonts w:ascii="Arial" w:hAnsi="Arial" w:cs="Arial"/>
            <w:shd w:val="clear" w:color="auto" w:fill="FFFFFF"/>
          </w:rPr>
          <w:t>expansion</w:t>
        </w:r>
      </w:hyperlink>
      <w:r w:rsidRPr="00D6389E">
        <w:rPr>
          <w:rStyle w:val="apple-converted-space"/>
          <w:rFonts w:ascii="Arial" w:hAnsi="Arial" w:cs="Arial"/>
          <w:shd w:val="clear" w:color="auto" w:fill="FFFFFF"/>
        </w:rPr>
        <w:t> </w:t>
      </w:r>
      <w:r w:rsidRPr="00D6389E">
        <w:rPr>
          <w:rFonts w:ascii="Arial" w:hAnsi="Arial" w:cs="Arial"/>
          <w:shd w:val="clear" w:color="auto" w:fill="FFFFFF"/>
        </w:rPr>
        <w:t>of compressed air to drive their</w:t>
      </w:r>
      <w:r w:rsidRPr="00D6389E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2" w:tooltip="Piston" w:history="1">
        <w:r w:rsidRPr="00D6389E">
          <w:rPr>
            <w:rStyle w:val="Hyperlink"/>
            <w:rFonts w:ascii="Arial" w:hAnsi="Arial" w:cs="Arial"/>
            <w:shd w:val="clear" w:color="auto" w:fill="FFFFFF"/>
          </w:rPr>
          <w:t>pistons</w:t>
        </w:r>
      </w:hyperlink>
      <w:r w:rsidRPr="00D6389E">
        <w:rPr>
          <w:rFonts w:ascii="Arial" w:hAnsi="Arial" w:cs="Arial"/>
          <w:shd w:val="clear" w:color="auto" w:fill="FFFFFF"/>
        </w:rPr>
        <w:t xml:space="preserve">. </w:t>
      </w:r>
    </w:p>
    <w:p w:rsidR="00C92E4D" w:rsidRPr="00D6389E" w:rsidRDefault="00C92E4D" w:rsidP="00013B66">
      <w:pPr>
        <w:spacing w:after="160" w:line="259" w:lineRule="auto"/>
        <w:ind w:left="720"/>
      </w:pPr>
    </w:p>
    <w:p w:rsidR="00674D7B" w:rsidRPr="004241A0" w:rsidRDefault="0092182E" w:rsidP="00C77672">
      <w:pPr>
        <w:shd w:val="clear" w:color="auto" w:fill="C6D9F1"/>
        <w:spacing w:line="276" w:lineRule="auto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EXTRA-CUR</w:t>
      </w:r>
      <w:r w:rsidR="00674D7B" w:rsidRPr="004241A0">
        <w:rPr>
          <w:rFonts w:ascii="Arial" w:hAnsi="Arial" w:cs="Arial"/>
          <w:b/>
          <w:sz w:val="22"/>
          <w:szCs w:val="18"/>
        </w:rPr>
        <w:t>RICULAR ACTIVITIES</w:t>
      </w:r>
      <w:r w:rsidR="00641494" w:rsidRPr="004241A0">
        <w:rPr>
          <w:rFonts w:ascii="Arial" w:hAnsi="Arial" w:cs="Arial"/>
          <w:b/>
          <w:sz w:val="22"/>
          <w:szCs w:val="18"/>
        </w:rPr>
        <w:t>/ACHIEVEMENTS</w:t>
      </w:r>
      <w:r w:rsidR="009B448D" w:rsidRPr="004241A0">
        <w:rPr>
          <w:rFonts w:ascii="Arial" w:hAnsi="Arial" w:cs="Arial"/>
          <w:b/>
          <w:sz w:val="22"/>
          <w:szCs w:val="18"/>
        </w:rPr>
        <w:t>:</w:t>
      </w:r>
    </w:p>
    <w:p w:rsidR="00674D7B" w:rsidRPr="004241A0" w:rsidRDefault="00674D7B" w:rsidP="00C77672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013B66" w:rsidRPr="008C3122" w:rsidRDefault="00013B66" w:rsidP="00013B66">
      <w:pPr>
        <w:pStyle w:val="BodyText"/>
        <w:numPr>
          <w:ilvl w:val="0"/>
          <w:numId w:val="2"/>
        </w:numPr>
        <w:rPr>
          <w:bCs/>
        </w:rPr>
      </w:pPr>
      <w:r w:rsidRPr="00F245BC">
        <w:rPr>
          <w:bCs/>
        </w:rPr>
        <w:t xml:space="preserve">Personally did the Four Weeks Summer Training On </w:t>
      </w:r>
      <w:r>
        <w:rPr>
          <w:bCs/>
        </w:rPr>
        <w:t>“AUTO CAD”</w:t>
      </w:r>
    </w:p>
    <w:p w:rsidR="00013B66" w:rsidRPr="00FB5A55" w:rsidRDefault="00013B66" w:rsidP="00013B66">
      <w:pPr>
        <w:pStyle w:val="BodyText"/>
        <w:numPr>
          <w:ilvl w:val="0"/>
          <w:numId w:val="2"/>
        </w:numPr>
      </w:pPr>
      <w:r w:rsidRPr="00F245BC">
        <w:rPr>
          <w:bCs/>
        </w:rPr>
        <w:t xml:space="preserve">Certificate of </w:t>
      </w:r>
      <w:r>
        <w:rPr>
          <w:bCs/>
        </w:rPr>
        <w:t>Organizing</w:t>
      </w:r>
      <w:r w:rsidR="00D6389E">
        <w:rPr>
          <w:bCs/>
        </w:rPr>
        <w:t xml:space="preserve"> </w:t>
      </w:r>
      <w:r>
        <w:rPr>
          <w:b/>
          <w:bCs/>
        </w:rPr>
        <w:t>Shaft- 2012</w:t>
      </w:r>
      <w:r w:rsidRPr="00F245BC">
        <w:rPr>
          <w:bCs/>
        </w:rPr>
        <w:t xml:space="preserve"> from the college.</w:t>
      </w:r>
    </w:p>
    <w:p w:rsidR="00013B66" w:rsidRDefault="00013B66" w:rsidP="00013B66">
      <w:pPr>
        <w:pStyle w:val="BodyText"/>
        <w:numPr>
          <w:ilvl w:val="0"/>
          <w:numId w:val="2"/>
        </w:numPr>
      </w:pPr>
      <w:r w:rsidRPr="00F245BC">
        <w:rPr>
          <w:bCs/>
        </w:rPr>
        <w:t xml:space="preserve">Received </w:t>
      </w:r>
      <w:r>
        <w:t>Participate in a “MITBOTS AN  IIT-DELHI ALUMNI”.</w:t>
      </w:r>
    </w:p>
    <w:p w:rsidR="00641494" w:rsidRPr="004241A0" w:rsidRDefault="00641494" w:rsidP="00013B66">
      <w:pPr>
        <w:suppressAutoHyphens/>
        <w:spacing w:line="276" w:lineRule="auto"/>
        <w:ind w:left="720" w:right="-180"/>
        <w:rPr>
          <w:rFonts w:ascii="Arial" w:hAnsi="Arial" w:cs="Arial"/>
          <w:sz w:val="20"/>
          <w:szCs w:val="22"/>
        </w:rPr>
      </w:pPr>
    </w:p>
    <w:p w:rsidR="00641494" w:rsidRPr="00EC4EB8" w:rsidRDefault="00641494" w:rsidP="00013B66">
      <w:pPr>
        <w:suppressAutoHyphens/>
        <w:spacing w:line="276" w:lineRule="auto"/>
        <w:ind w:right="-180"/>
        <w:rPr>
          <w:rFonts w:ascii="Arial" w:hAnsi="Arial" w:cs="Arial"/>
          <w:sz w:val="20"/>
          <w:szCs w:val="22"/>
        </w:rPr>
      </w:pPr>
    </w:p>
    <w:p w:rsidR="002167B8" w:rsidRDefault="002167B8" w:rsidP="002167B8">
      <w:pPr>
        <w:suppressAutoHyphens/>
        <w:spacing w:line="276" w:lineRule="auto"/>
        <w:ind w:right="-180"/>
        <w:rPr>
          <w:rFonts w:ascii="Arial" w:hAnsi="Arial" w:cs="Arial"/>
          <w:sz w:val="20"/>
          <w:szCs w:val="22"/>
        </w:rPr>
      </w:pPr>
    </w:p>
    <w:p w:rsidR="002167B8" w:rsidRPr="004241A0" w:rsidRDefault="002167B8" w:rsidP="002167B8">
      <w:pPr>
        <w:shd w:val="clear" w:color="auto" w:fill="C6D9F1"/>
        <w:spacing w:line="276" w:lineRule="auto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AREA OF INTERESTS</w:t>
      </w:r>
      <w:r w:rsidRPr="004241A0">
        <w:rPr>
          <w:rFonts w:ascii="Arial" w:hAnsi="Arial" w:cs="Arial"/>
          <w:b/>
          <w:sz w:val="22"/>
          <w:szCs w:val="18"/>
        </w:rPr>
        <w:t>:</w:t>
      </w:r>
    </w:p>
    <w:p w:rsidR="00EC4EB8" w:rsidRDefault="00EC4EB8" w:rsidP="00EC4EB8">
      <w:pPr>
        <w:numPr>
          <w:ilvl w:val="0"/>
          <w:numId w:val="2"/>
        </w:numPr>
        <w:suppressAutoHyphens/>
        <w:spacing w:line="276" w:lineRule="auto"/>
        <w:ind w:right="-18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igging about new technology of upcoming Gizmos.</w:t>
      </w:r>
    </w:p>
    <w:p w:rsidR="00EC4EB8" w:rsidRDefault="00EC4EB8" w:rsidP="00EC4EB8">
      <w:pPr>
        <w:numPr>
          <w:ilvl w:val="0"/>
          <w:numId w:val="2"/>
        </w:numPr>
        <w:suppressAutoHyphens/>
        <w:spacing w:line="276" w:lineRule="auto"/>
        <w:ind w:right="-18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lways looking for professional growth and new challengous.</w:t>
      </w:r>
    </w:p>
    <w:p w:rsidR="00EC4EB8" w:rsidRPr="002B6C30" w:rsidRDefault="00EC4EB8" w:rsidP="00EC4EB8">
      <w:pPr>
        <w:suppressAutoHyphens/>
        <w:spacing w:line="276" w:lineRule="auto"/>
        <w:ind w:right="-180"/>
        <w:rPr>
          <w:rFonts w:ascii="Arial" w:hAnsi="Arial" w:cs="Arial"/>
          <w:sz w:val="2"/>
          <w:szCs w:val="22"/>
        </w:rPr>
      </w:pPr>
    </w:p>
    <w:p w:rsidR="002167B8" w:rsidRPr="00EE2509" w:rsidRDefault="002167B8" w:rsidP="00EE2509">
      <w:pPr>
        <w:pStyle w:val="BodyText"/>
        <w:tabs>
          <w:tab w:val="left" w:pos="2880"/>
        </w:tabs>
        <w:spacing w:line="360" w:lineRule="auto"/>
        <w:jc w:val="both"/>
        <w:rPr>
          <w:rFonts w:ascii="Arial" w:hAnsi="Arial" w:cs="Arial"/>
          <w:szCs w:val="22"/>
        </w:rPr>
      </w:pPr>
    </w:p>
    <w:p w:rsidR="00495A6E" w:rsidRPr="004241A0" w:rsidRDefault="00495A6E" w:rsidP="00C77672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674D7B" w:rsidRPr="004241A0" w:rsidRDefault="00674D7B" w:rsidP="00C77672">
      <w:pPr>
        <w:shd w:val="clear" w:color="auto" w:fill="C6D9F1"/>
        <w:spacing w:line="276" w:lineRule="auto"/>
        <w:rPr>
          <w:rFonts w:ascii="Arial" w:hAnsi="Arial" w:cs="Arial"/>
          <w:b/>
          <w:sz w:val="22"/>
          <w:szCs w:val="18"/>
        </w:rPr>
      </w:pPr>
      <w:r w:rsidRPr="004241A0">
        <w:rPr>
          <w:rFonts w:ascii="Arial" w:hAnsi="Arial" w:cs="Arial"/>
          <w:b/>
          <w:sz w:val="22"/>
          <w:szCs w:val="18"/>
        </w:rPr>
        <w:t>PERSONAL DETAILS</w:t>
      </w:r>
      <w:r w:rsidR="009B448D" w:rsidRPr="004241A0">
        <w:rPr>
          <w:rFonts w:ascii="Arial" w:hAnsi="Arial" w:cs="Arial"/>
          <w:b/>
          <w:sz w:val="22"/>
          <w:szCs w:val="18"/>
        </w:rPr>
        <w:t>:</w:t>
      </w:r>
    </w:p>
    <w:p w:rsidR="00495A6E" w:rsidRPr="004241A0" w:rsidRDefault="00495A6E" w:rsidP="00C77672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454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7380"/>
      </w:tblGrid>
      <w:tr w:rsidR="00495A6E" w:rsidRPr="004241A0" w:rsidTr="00AE158D">
        <w:trPr>
          <w:trHeight w:val="215"/>
        </w:trPr>
        <w:tc>
          <w:tcPr>
            <w:tcW w:w="2074" w:type="dxa"/>
          </w:tcPr>
          <w:p w:rsidR="00495A6E" w:rsidRPr="00CA24BA" w:rsidRDefault="00495A6E" w:rsidP="00C7767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A24BA">
              <w:rPr>
                <w:rFonts w:ascii="Arial" w:hAnsi="Arial" w:cs="Arial"/>
                <w:b/>
                <w:sz w:val="20"/>
                <w:szCs w:val="18"/>
              </w:rPr>
              <w:t>Name</w:t>
            </w:r>
          </w:p>
        </w:tc>
        <w:tc>
          <w:tcPr>
            <w:tcW w:w="7380" w:type="dxa"/>
          </w:tcPr>
          <w:p w:rsidR="00495A6E" w:rsidRPr="004241A0" w:rsidRDefault="00EC4EB8" w:rsidP="00C77672">
            <w:pPr>
              <w:spacing w:line="276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</w:t>
            </w:r>
            <w:r w:rsidR="00013B66">
              <w:rPr>
                <w:rFonts w:ascii="Arial" w:hAnsi="Arial" w:cs="Arial"/>
                <w:sz w:val="20"/>
                <w:szCs w:val="18"/>
              </w:rPr>
              <w:t>avi Upadhyay</w:t>
            </w:r>
          </w:p>
        </w:tc>
      </w:tr>
      <w:tr w:rsidR="00495A6E" w:rsidRPr="004241A0" w:rsidTr="00AE158D">
        <w:trPr>
          <w:trHeight w:val="215"/>
        </w:trPr>
        <w:tc>
          <w:tcPr>
            <w:tcW w:w="2074" w:type="dxa"/>
          </w:tcPr>
          <w:p w:rsidR="00495A6E" w:rsidRPr="00CA24BA" w:rsidRDefault="00495A6E" w:rsidP="00C7767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A24BA">
              <w:rPr>
                <w:rFonts w:ascii="Arial" w:hAnsi="Arial" w:cs="Arial"/>
                <w:b/>
                <w:sz w:val="20"/>
                <w:szCs w:val="18"/>
              </w:rPr>
              <w:t>Gender</w:t>
            </w:r>
          </w:p>
        </w:tc>
        <w:tc>
          <w:tcPr>
            <w:tcW w:w="7380" w:type="dxa"/>
          </w:tcPr>
          <w:p w:rsidR="00495A6E" w:rsidRPr="004241A0" w:rsidRDefault="00495A6E" w:rsidP="00C7767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4241A0">
              <w:rPr>
                <w:rFonts w:ascii="Arial" w:hAnsi="Arial" w:cs="Arial"/>
                <w:sz w:val="20"/>
                <w:szCs w:val="18"/>
              </w:rPr>
              <w:t>Male</w:t>
            </w:r>
          </w:p>
        </w:tc>
      </w:tr>
      <w:tr w:rsidR="00495A6E" w:rsidRPr="004241A0" w:rsidTr="00AE158D">
        <w:trPr>
          <w:trHeight w:val="260"/>
        </w:trPr>
        <w:tc>
          <w:tcPr>
            <w:tcW w:w="2074" w:type="dxa"/>
          </w:tcPr>
          <w:p w:rsidR="00495A6E" w:rsidRPr="00CA24BA" w:rsidRDefault="00495A6E" w:rsidP="00C7767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A24BA">
              <w:rPr>
                <w:rFonts w:ascii="Arial" w:hAnsi="Arial" w:cs="Arial"/>
                <w:b/>
                <w:sz w:val="20"/>
                <w:szCs w:val="18"/>
              </w:rPr>
              <w:t>Date of Birth</w:t>
            </w:r>
          </w:p>
        </w:tc>
        <w:tc>
          <w:tcPr>
            <w:tcW w:w="7380" w:type="dxa"/>
          </w:tcPr>
          <w:p w:rsidR="00495A6E" w:rsidRPr="004241A0" w:rsidRDefault="00013B66" w:rsidP="00C77672">
            <w:pPr>
              <w:spacing w:line="276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July </w:t>
            </w:r>
            <w:r w:rsidR="00EC4EB8">
              <w:rPr>
                <w:rFonts w:ascii="Arial" w:hAnsi="Arial" w:cs="Arial"/>
                <w:sz w:val="20"/>
                <w:szCs w:val="18"/>
              </w:rPr>
              <w:t>03,199</w:t>
            </w: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  <w:tr w:rsidR="00495A6E" w:rsidRPr="004241A0" w:rsidTr="0068122E">
        <w:trPr>
          <w:trHeight w:val="268"/>
        </w:trPr>
        <w:tc>
          <w:tcPr>
            <w:tcW w:w="2074" w:type="dxa"/>
          </w:tcPr>
          <w:p w:rsidR="00495A6E" w:rsidRPr="00CA24BA" w:rsidRDefault="00495A6E" w:rsidP="00C7767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A24BA">
              <w:rPr>
                <w:rFonts w:ascii="Arial" w:hAnsi="Arial" w:cs="Arial"/>
                <w:b/>
                <w:sz w:val="20"/>
                <w:szCs w:val="18"/>
              </w:rPr>
              <w:t>Father’s Name</w:t>
            </w:r>
          </w:p>
        </w:tc>
        <w:tc>
          <w:tcPr>
            <w:tcW w:w="7380" w:type="dxa"/>
          </w:tcPr>
          <w:p w:rsidR="00495A6E" w:rsidRPr="004241A0" w:rsidRDefault="00D6389E" w:rsidP="006713C6">
            <w:pPr>
              <w:spacing w:line="276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r. Jagdish U</w:t>
            </w:r>
            <w:r w:rsidR="00013B66">
              <w:rPr>
                <w:rFonts w:ascii="Arial" w:hAnsi="Arial" w:cs="Arial"/>
                <w:sz w:val="20"/>
                <w:szCs w:val="18"/>
              </w:rPr>
              <w:t>padhyay</w:t>
            </w:r>
          </w:p>
        </w:tc>
      </w:tr>
      <w:tr w:rsidR="00495A6E" w:rsidRPr="004241A0" w:rsidTr="00AE158D">
        <w:trPr>
          <w:trHeight w:val="260"/>
        </w:trPr>
        <w:tc>
          <w:tcPr>
            <w:tcW w:w="2074" w:type="dxa"/>
          </w:tcPr>
          <w:p w:rsidR="00495A6E" w:rsidRPr="00CA24BA" w:rsidRDefault="00495A6E" w:rsidP="00C7767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A24BA">
              <w:rPr>
                <w:rFonts w:ascii="Arial" w:hAnsi="Arial" w:cs="Arial"/>
                <w:b/>
                <w:sz w:val="20"/>
                <w:szCs w:val="18"/>
              </w:rPr>
              <w:t>Mother’s Name</w:t>
            </w:r>
          </w:p>
        </w:tc>
        <w:tc>
          <w:tcPr>
            <w:tcW w:w="7380" w:type="dxa"/>
          </w:tcPr>
          <w:p w:rsidR="00495A6E" w:rsidRPr="004241A0" w:rsidRDefault="00013B66" w:rsidP="006713C6">
            <w:pPr>
              <w:spacing w:line="276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ate Mrs. Lila devi</w:t>
            </w:r>
          </w:p>
        </w:tc>
      </w:tr>
      <w:tr w:rsidR="00495A6E" w:rsidRPr="004241A0" w:rsidTr="00AE158D">
        <w:trPr>
          <w:trHeight w:val="260"/>
        </w:trPr>
        <w:tc>
          <w:tcPr>
            <w:tcW w:w="2074" w:type="dxa"/>
          </w:tcPr>
          <w:p w:rsidR="00495A6E" w:rsidRPr="00CA24BA" w:rsidRDefault="00495A6E" w:rsidP="00C7767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A24BA">
              <w:rPr>
                <w:rFonts w:ascii="Arial" w:hAnsi="Arial" w:cs="Arial"/>
                <w:b/>
                <w:sz w:val="20"/>
                <w:szCs w:val="18"/>
              </w:rPr>
              <w:t>Nationality</w:t>
            </w:r>
          </w:p>
        </w:tc>
        <w:tc>
          <w:tcPr>
            <w:tcW w:w="7380" w:type="dxa"/>
          </w:tcPr>
          <w:p w:rsidR="00495A6E" w:rsidRPr="004241A0" w:rsidRDefault="00495A6E" w:rsidP="00C77672">
            <w:pPr>
              <w:spacing w:line="276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241A0">
              <w:rPr>
                <w:rFonts w:ascii="Arial" w:hAnsi="Arial" w:cs="Arial"/>
                <w:sz w:val="20"/>
                <w:szCs w:val="18"/>
              </w:rPr>
              <w:t>Indian</w:t>
            </w:r>
          </w:p>
        </w:tc>
      </w:tr>
      <w:tr w:rsidR="00CA24BA" w:rsidRPr="004241A0" w:rsidTr="00AE158D">
        <w:trPr>
          <w:trHeight w:val="260"/>
        </w:trPr>
        <w:tc>
          <w:tcPr>
            <w:tcW w:w="2074" w:type="dxa"/>
          </w:tcPr>
          <w:p w:rsidR="00CA24BA" w:rsidRPr="00CA24BA" w:rsidRDefault="00CA24BA" w:rsidP="00C7767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A24BA">
              <w:rPr>
                <w:rFonts w:ascii="Arial" w:hAnsi="Arial" w:cs="Arial"/>
                <w:b/>
                <w:sz w:val="20"/>
                <w:szCs w:val="18"/>
              </w:rPr>
              <w:t>Language(s)</w:t>
            </w:r>
          </w:p>
        </w:tc>
        <w:tc>
          <w:tcPr>
            <w:tcW w:w="7380" w:type="dxa"/>
          </w:tcPr>
          <w:p w:rsidR="00CA24BA" w:rsidRPr="004241A0" w:rsidRDefault="00CA24BA" w:rsidP="006713C6">
            <w:pPr>
              <w:spacing w:line="276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nglish</w:t>
            </w:r>
            <w:r w:rsidR="006713C6">
              <w:rPr>
                <w:rFonts w:ascii="Arial" w:hAnsi="Arial" w:cs="Arial"/>
                <w:sz w:val="20"/>
                <w:szCs w:val="18"/>
              </w:rPr>
              <w:t>, Hindi</w:t>
            </w:r>
          </w:p>
        </w:tc>
      </w:tr>
      <w:tr w:rsidR="00495A6E" w:rsidRPr="004241A0" w:rsidTr="00AE158D">
        <w:trPr>
          <w:trHeight w:val="370"/>
        </w:trPr>
        <w:tc>
          <w:tcPr>
            <w:tcW w:w="2074" w:type="dxa"/>
          </w:tcPr>
          <w:p w:rsidR="00495A6E" w:rsidRPr="00CA24BA" w:rsidRDefault="00641494" w:rsidP="00C7767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A24BA">
              <w:rPr>
                <w:rFonts w:ascii="Arial" w:hAnsi="Arial" w:cs="Arial"/>
                <w:b/>
                <w:sz w:val="20"/>
                <w:szCs w:val="18"/>
              </w:rPr>
              <w:t>Hobbies</w:t>
            </w:r>
          </w:p>
        </w:tc>
        <w:tc>
          <w:tcPr>
            <w:tcW w:w="7380" w:type="dxa"/>
          </w:tcPr>
          <w:p w:rsidR="00495A6E" w:rsidRPr="004241A0" w:rsidRDefault="00013B66" w:rsidP="006713C6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ng a songs</w:t>
            </w:r>
            <w:r w:rsidR="008667E7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:rsidR="00B90854" w:rsidRPr="004241A0" w:rsidRDefault="00B90854" w:rsidP="00C77672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C7132" w:rsidRPr="008008BF" w:rsidRDefault="00CC7132" w:rsidP="00C77672">
      <w:pPr>
        <w:spacing w:line="276" w:lineRule="auto"/>
        <w:rPr>
          <w:rFonts w:ascii="Arial" w:hAnsi="Arial" w:cs="Arial"/>
          <w:b/>
          <w:sz w:val="2"/>
          <w:szCs w:val="18"/>
          <w:u w:val="single"/>
        </w:rPr>
      </w:pPr>
    </w:p>
    <w:p w:rsidR="00EE2509" w:rsidRDefault="00EE2509" w:rsidP="00873B1E">
      <w:pPr>
        <w:pStyle w:val="Heading4"/>
        <w:ind w:firstLine="0"/>
      </w:pPr>
    </w:p>
    <w:p w:rsidR="00EE2509" w:rsidRDefault="00EE2509" w:rsidP="00407474"/>
    <w:p w:rsidR="00EE2509" w:rsidRPr="004241A0" w:rsidRDefault="00EE2509" w:rsidP="00EE2509">
      <w:pPr>
        <w:shd w:val="clear" w:color="auto" w:fill="C6D9F1"/>
        <w:spacing w:line="276" w:lineRule="auto"/>
        <w:rPr>
          <w:rFonts w:ascii="Arial" w:hAnsi="Arial" w:cs="Arial"/>
          <w:b/>
          <w:sz w:val="22"/>
          <w:szCs w:val="18"/>
        </w:rPr>
      </w:pPr>
      <w:r w:rsidRPr="004241A0">
        <w:rPr>
          <w:rFonts w:ascii="Arial" w:hAnsi="Arial" w:cs="Arial"/>
          <w:b/>
          <w:sz w:val="22"/>
          <w:szCs w:val="18"/>
        </w:rPr>
        <w:t>DECLARATION:</w:t>
      </w:r>
    </w:p>
    <w:p w:rsidR="00EE2509" w:rsidRPr="004241A0" w:rsidRDefault="00EE2509" w:rsidP="00EE2509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:rsidR="00EE2509" w:rsidRPr="004241A0" w:rsidRDefault="00EE2509" w:rsidP="00EE2509">
      <w:p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4241A0">
        <w:rPr>
          <w:rFonts w:ascii="Arial" w:hAnsi="Arial" w:cs="Arial"/>
          <w:sz w:val="20"/>
          <w:szCs w:val="18"/>
        </w:rPr>
        <w:t>I declare that the above given information is true and correct to the best of my knowledge.</w:t>
      </w:r>
    </w:p>
    <w:p w:rsidR="00EE2509" w:rsidRDefault="00EE2509" w:rsidP="00EE2509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:rsidR="003330EF" w:rsidRDefault="003330EF" w:rsidP="00EE2509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:rsidR="003330EF" w:rsidRDefault="003330EF" w:rsidP="00EE2509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:rsidR="003330EF" w:rsidRDefault="003330EF" w:rsidP="00EE2509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:rsidR="003330EF" w:rsidRPr="004241A0" w:rsidRDefault="003330EF" w:rsidP="00EE2509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:rsidR="00EE2509" w:rsidRPr="004241A0" w:rsidRDefault="00EE2509" w:rsidP="00EE2509">
      <w:pPr>
        <w:spacing w:line="276" w:lineRule="auto"/>
        <w:jc w:val="both"/>
        <w:rPr>
          <w:rFonts w:ascii="Arial" w:hAnsi="Arial" w:cs="Arial"/>
          <w:b/>
          <w:sz w:val="20"/>
          <w:szCs w:val="18"/>
        </w:rPr>
      </w:pPr>
      <w:r w:rsidRPr="004241A0">
        <w:rPr>
          <w:rFonts w:ascii="Arial" w:hAnsi="Arial" w:cs="Arial"/>
          <w:b/>
          <w:sz w:val="20"/>
          <w:szCs w:val="18"/>
        </w:rPr>
        <w:t>Date:</w:t>
      </w:r>
    </w:p>
    <w:p w:rsidR="00EE2509" w:rsidRDefault="00EE2509" w:rsidP="00EE2509">
      <w:pPr>
        <w:spacing w:line="276" w:lineRule="auto"/>
        <w:jc w:val="both"/>
        <w:rPr>
          <w:rFonts w:ascii="Arial" w:hAnsi="Arial" w:cs="Arial"/>
          <w:b/>
          <w:sz w:val="20"/>
          <w:szCs w:val="18"/>
        </w:rPr>
      </w:pPr>
      <w:r w:rsidRPr="004241A0">
        <w:rPr>
          <w:rFonts w:ascii="Arial" w:hAnsi="Arial" w:cs="Arial"/>
          <w:b/>
          <w:sz w:val="20"/>
          <w:szCs w:val="18"/>
        </w:rPr>
        <w:t>Place:</w:t>
      </w:r>
      <w:r w:rsidRPr="004241A0">
        <w:rPr>
          <w:rFonts w:ascii="Arial" w:hAnsi="Arial" w:cs="Arial"/>
          <w:b/>
          <w:sz w:val="20"/>
          <w:szCs w:val="18"/>
        </w:rPr>
        <w:tab/>
      </w:r>
      <w:r w:rsidRPr="004241A0">
        <w:rPr>
          <w:rFonts w:ascii="Arial" w:hAnsi="Arial" w:cs="Arial"/>
          <w:b/>
          <w:sz w:val="20"/>
          <w:szCs w:val="18"/>
        </w:rPr>
        <w:tab/>
      </w:r>
      <w:r w:rsidRPr="004241A0">
        <w:rPr>
          <w:rFonts w:ascii="Arial" w:hAnsi="Arial" w:cs="Arial"/>
          <w:b/>
          <w:sz w:val="20"/>
          <w:szCs w:val="18"/>
        </w:rPr>
        <w:tab/>
      </w:r>
      <w:r w:rsidRPr="004241A0">
        <w:rPr>
          <w:rFonts w:ascii="Arial" w:hAnsi="Arial" w:cs="Arial"/>
          <w:b/>
          <w:sz w:val="20"/>
          <w:szCs w:val="18"/>
        </w:rPr>
        <w:tab/>
      </w:r>
      <w:r w:rsidRPr="004241A0">
        <w:rPr>
          <w:rFonts w:ascii="Arial" w:hAnsi="Arial" w:cs="Arial"/>
          <w:b/>
          <w:sz w:val="20"/>
          <w:szCs w:val="18"/>
        </w:rPr>
        <w:tab/>
      </w:r>
      <w:r w:rsidRPr="004241A0">
        <w:rPr>
          <w:rFonts w:ascii="Arial" w:hAnsi="Arial" w:cs="Arial"/>
          <w:b/>
          <w:sz w:val="20"/>
          <w:szCs w:val="18"/>
        </w:rPr>
        <w:tab/>
      </w:r>
      <w:r w:rsidRPr="004241A0">
        <w:rPr>
          <w:rFonts w:ascii="Arial" w:hAnsi="Arial" w:cs="Arial"/>
          <w:b/>
          <w:sz w:val="20"/>
          <w:szCs w:val="18"/>
        </w:rPr>
        <w:tab/>
      </w:r>
      <w:r w:rsidR="00013B66">
        <w:rPr>
          <w:rFonts w:ascii="Arial" w:hAnsi="Arial" w:cs="Arial"/>
          <w:b/>
          <w:sz w:val="20"/>
          <w:szCs w:val="18"/>
        </w:rPr>
        <w:t xml:space="preserve">                  Ravi Upadhyay</w:t>
      </w:r>
    </w:p>
    <w:p w:rsidR="00EE2509" w:rsidRPr="00D91569" w:rsidRDefault="00EE2509" w:rsidP="00EE2509">
      <w:pPr>
        <w:rPr>
          <w:rFonts w:ascii="Arial" w:hAnsi="Arial" w:cs="Arial"/>
          <w:sz w:val="20"/>
          <w:szCs w:val="18"/>
        </w:rPr>
      </w:pPr>
    </w:p>
    <w:sectPr w:rsidR="00EE2509" w:rsidRPr="00D91569" w:rsidSect="00AB2F6C">
      <w:footerReference w:type="default" r:id="rId13"/>
      <w:pgSz w:w="11909" w:h="16834" w:code="9"/>
      <w:pgMar w:top="900" w:right="1199" w:bottom="1260" w:left="90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7D2" w:rsidRDefault="000437D2" w:rsidP="00BD6546">
      <w:r>
        <w:separator/>
      </w:r>
    </w:p>
  </w:endnote>
  <w:endnote w:type="continuationSeparator" w:id="0">
    <w:p w:rsidR="000437D2" w:rsidRDefault="000437D2" w:rsidP="00BD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85C" w:rsidRPr="00CD4071" w:rsidRDefault="00FD0B72">
    <w:pPr>
      <w:pStyle w:val="Footer"/>
      <w:jc w:val="right"/>
    </w:pPr>
    <w:r>
      <w:fldChar w:fldCharType="begin"/>
    </w:r>
    <w:r w:rsidR="00925517">
      <w:instrText xml:space="preserve"> PAGE   \* MERGEFORMAT </w:instrText>
    </w:r>
    <w:r>
      <w:fldChar w:fldCharType="separate"/>
    </w:r>
    <w:r w:rsidR="004B4A5C">
      <w:rPr>
        <w:noProof/>
      </w:rPr>
      <w:t>1</w:t>
    </w:r>
    <w:r>
      <w:rPr>
        <w:noProof/>
      </w:rPr>
      <w:fldChar w:fldCharType="end"/>
    </w:r>
  </w:p>
  <w:p w:rsidR="00E57750" w:rsidRDefault="00E57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7D2" w:rsidRDefault="000437D2" w:rsidP="00BD6546">
      <w:r>
        <w:separator/>
      </w:r>
    </w:p>
  </w:footnote>
  <w:footnote w:type="continuationSeparator" w:id="0">
    <w:p w:rsidR="000437D2" w:rsidRDefault="000437D2" w:rsidP="00BD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CD9"/>
    <w:multiLevelType w:val="hybridMultilevel"/>
    <w:tmpl w:val="819A505A"/>
    <w:lvl w:ilvl="0" w:tplc="4DB213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D55269"/>
    <w:multiLevelType w:val="hybridMultilevel"/>
    <w:tmpl w:val="8B9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7F04"/>
    <w:multiLevelType w:val="hybridMultilevel"/>
    <w:tmpl w:val="351A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74AC"/>
    <w:multiLevelType w:val="hybridMultilevel"/>
    <w:tmpl w:val="96F2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ED"/>
    <w:multiLevelType w:val="hybridMultilevel"/>
    <w:tmpl w:val="2766D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6C7A"/>
    <w:multiLevelType w:val="hybridMultilevel"/>
    <w:tmpl w:val="89865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91A7E"/>
    <w:multiLevelType w:val="hybridMultilevel"/>
    <w:tmpl w:val="F124BA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F0159E"/>
    <w:multiLevelType w:val="hybridMultilevel"/>
    <w:tmpl w:val="1D84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85894"/>
    <w:multiLevelType w:val="hybridMultilevel"/>
    <w:tmpl w:val="A6E65DAA"/>
    <w:lvl w:ilvl="0" w:tplc="D4903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41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2F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47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0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0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43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25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7B250B"/>
    <w:multiLevelType w:val="hybridMultilevel"/>
    <w:tmpl w:val="193EA8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730B6"/>
    <w:multiLevelType w:val="hybridMultilevel"/>
    <w:tmpl w:val="F50EC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0766AD"/>
    <w:multiLevelType w:val="hybridMultilevel"/>
    <w:tmpl w:val="7486C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C303DA"/>
    <w:multiLevelType w:val="hybridMultilevel"/>
    <w:tmpl w:val="01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66BA6"/>
    <w:multiLevelType w:val="hybridMultilevel"/>
    <w:tmpl w:val="0576D7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46E9C"/>
    <w:multiLevelType w:val="hybridMultilevel"/>
    <w:tmpl w:val="5084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B68A6"/>
    <w:multiLevelType w:val="hybridMultilevel"/>
    <w:tmpl w:val="CC822A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B464F6B"/>
    <w:multiLevelType w:val="hybridMultilevel"/>
    <w:tmpl w:val="F446C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54D6F"/>
    <w:multiLevelType w:val="hybridMultilevel"/>
    <w:tmpl w:val="CF7A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217C"/>
    <w:multiLevelType w:val="hybridMultilevel"/>
    <w:tmpl w:val="89449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E4B5A"/>
    <w:multiLevelType w:val="hybridMultilevel"/>
    <w:tmpl w:val="16AE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D1D94"/>
    <w:multiLevelType w:val="hybridMultilevel"/>
    <w:tmpl w:val="C046D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E2D93"/>
    <w:multiLevelType w:val="hybridMultilevel"/>
    <w:tmpl w:val="0D549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A5A35"/>
    <w:multiLevelType w:val="hybridMultilevel"/>
    <w:tmpl w:val="E7D8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15"/>
  </w:num>
  <w:num w:numId="12">
    <w:abstractNumId w:val="2"/>
  </w:num>
  <w:num w:numId="13">
    <w:abstractNumId w:val="22"/>
  </w:num>
  <w:num w:numId="14">
    <w:abstractNumId w:val="5"/>
  </w:num>
  <w:num w:numId="15">
    <w:abstractNumId w:val="19"/>
  </w:num>
  <w:num w:numId="16">
    <w:abstractNumId w:val="17"/>
  </w:num>
  <w:num w:numId="17">
    <w:abstractNumId w:val="14"/>
  </w:num>
  <w:num w:numId="18">
    <w:abstractNumId w:val="11"/>
  </w:num>
  <w:num w:numId="19">
    <w:abstractNumId w:val="20"/>
  </w:num>
  <w:num w:numId="20">
    <w:abstractNumId w:val="18"/>
  </w:num>
  <w:num w:numId="21">
    <w:abstractNumId w:val="9"/>
  </w:num>
  <w:num w:numId="22">
    <w:abstractNumId w:val="7"/>
  </w:num>
  <w:num w:numId="23">
    <w:abstractNumId w:val="1"/>
  </w:num>
  <w:num w:numId="24">
    <w:abstractNumId w:val="6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6D7"/>
    <w:rsid w:val="00006E23"/>
    <w:rsid w:val="00007144"/>
    <w:rsid w:val="00012992"/>
    <w:rsid w:val="00013B66"/>
    <w:rsid w:val="00016C1A"/>
    <w:rsid w:val="0002196E"/>
    <w:rsid w:val="000437D2"/>
    <w:rsid w:val="00044006"/>
    <w:rsid w:val="00047875"/>
    <w:rsid w:val="00050F93"/>
    <w:rsid w:val="0005193D"/>
    <w:rsid w:val="00056766"/>
    <w:rsid w:val="000644AF"/>
    <w:rsid w:val="00065EB1"/>
    <w:rsid w:val="00066F61"/>
    <w:rsid w:val="00085DAC"/>
    <w:rsid w:val="000938A2"/>
    <w:rsid w:val="00095DBC"/>
    <w:rsid w:val="000A08BA"/>
    <w:rsid w:val="000A27C0"/>
    <w:rsid w:val="000A357D"/>
    <w:rsid w:val="000A529C"/>
    <w:rsid w:val="000A5528"/>
    <w:rsid w:val="000A70E2"/>
    <w:rsid w:val="000C2794"/>
    <w:rsid w:val="000D0A74"/>
    <w:rsid w:val="000E6CF7"/>
    <w:rsid w:val="000E77D0"/>
    <w:rsid w:val="000F4A80"/>
    <w:rsid w:val="000F565B"/>
    <w:rsid w:val="000F690F"/>
    <w:rsid w:val="00114F7F"/>
    <w:rsid w:val="00120EDC"/>
    <w:rsid w:val="00132405"/>
    <w:rsid w:val="00134F5F"/>
    <w:rsid w:val="00143AE5"/>
    <w:rsid w:val="00144174"/>
    <w:rsid w:val="00145ABB"/>
    <w:rsid w:val="00146E07"/>
    <w:rsid w:val="00150DD0"/>
    <w:rsid w:val="001603E6"/>
    <w:rsid w:val="001642DC"/>
    <w:rsid w:val="00167D4A"/>
    <w:rsid w:val="001758AC"/>
    <w:rsid w:val="001833B3"/>
    <w:rsid w:val="001906C0"/>
    <w:rsid w:val="0019632C"/>
    <w:rsid w:val="001A0418"/>
    <w:rsid w:val="001A3550"/>
    <w:rsid w:val="001A7784"/>
    <w:rsid w:val="001B49C9"/>
    <w:rsid w:val="001C1169"/>
    <w:rsid w:val="001E1995"/>
    <w:rsid w:val="001E5089"/>
    <w:rsid w:val="00203B66"/>
    <w:rsid w:val="00204307"/>
    <w:rsid w:val="00210354"/>
    <w:rsid w:val="00212EDE"/>
    <w:rsid w:val="00213F7D"/>
    <w:rsid w:val="002167B8"/>
    <w:rsid w:val="00216826"/>
    <w:rsid w:val="00223481"/>
    <w:rsid w:val="00236735"/>
    <w:rsid w:val="00241BD7"/>
    <w:rsid w:val="0024539E"/>
    <w:rsid w:val="0025378B"/>
    <w:rsid w:val="002563D7"/>
    <w:rsid w:val="00256D86"/>
    <w:rsid w:val="00263982"/>
    <w:rsid w:val="002657CA"/>
    <w:rsid w:val="00265BB2"/>
    <w:rsid w:val="0027452D"/>
    <w:rsid w:val="00274FDB"/>
    <w:rsid w:val="002777D6"/>
    <w:rsid w:val="002826D7"/>
    <w:rsid w:val="00285696"/>
    <w:rsid w:val="002923CA"/>
    <w:rsid w:val="002A3620"/>
    <w:rsid w:val="002A39BE"/>
    <w:rsid w:val="002A4E36"/>
    <w:rsid w:val="002B5C00"/>
    <w:rsid w:val="002B6C30"/>
    <w:rsid w:val="002C1BA4"/>
    <w:rsid w:val="002C4A62"/>
    <w:rsid w:val="002C7A5F"/>
    <w:rsid w:val="002D5602"/>
    <w:rsid w:val="002D6029"/>
    <w:rsid w:val="002D65DB"/>
    <w:rsid w:val="002E0AD4"/>
    <w:rsid w:val="002E15F8"/>
    <w:rsid w:val="002E5F5D"/>
    <w:rsid w:val="002E7DEF"/>
    <w:rsid w:val="002F0DF2"/>
    <w:rsid w:val="002F420F"/>
    <w:rsid w:val="00303A32"/>
    <w:rsid w:val="00305D88"/>
    <w:rsid w:val="00311F65"/>
    <w:rsid w:val="003172D2"/>
    <w:rsid w:val="003179E8"/>
    <w:rsid w:val="0032059F"/>
    <w:rsid w:val="00324F83"/>
    <w:rsid w:val="00331D43"/>
    <w:rsid w:val="00332264"/>
    <w:rsid w:val="003330EF"/>
    <w:rsid w:val="00334B20"/>
    <w:rsid w:val="00343DE5"/>
    <w:rsid w:val="00344415"/>
    <w:rsid w:val="00344C4B"/>
    <w:rsid w:val="00354081"/>
    <w:rsid w:val="0036433A"/>
    <w:rsid w:val="00364E57"/>
    <w:rsid w:val="00366C65"/>
    <w:rsid w:val="00375B54"/>
    <w:rsid w:val="00394B1C"/>
    <w:rsid w:val="003A0884"/>
    <w:rsid w:val="003A58D6"/>
    <w:rsid w:val="003B6822"/>
    <w:rsid w:val="003C4151"/>
    <w:rsid w:val="003D56CC"/>
    <w:rsid w:val="003D6C8D"/>
    <w:rsid w:val="003E2F47"/>
    <w:rsid w:val="003E5A0D"/>
    <w:rsid w:val="003E6E6E"/>
    <w:rsid w:val="00401803"/>
    <w:rsid w:val="00405896"/>
    <w:rsid w:val="00407474"/>
    <w:rsid w:val="00410D19"/>
    <w:rsid w:val="00411D46"/>
    <w:rsid w:val="00412767"/>
    <w:rsid w:val="00412E4B"/>
    <w:rsid w:val="0041459C"/>
    <w:rsid w:val="004241A0"/>
    <w:rsid w:val="00430548"/>
    <w:rsid w:val="00436175"/>
    <w:rsid w:val="004375D6"/>
    <w:rsid w:val="0044756C"/>
    <w:rsid w:val="004504F9"/>
    <w:rsid w:val="00462923"/>
    <w:rsid w:val="00464A1C"/>
    <w:rsid w:val="0047455D"/>
    <w:rsid w:val="00483576"/>
    <w:rsid w:val="00495A6E"/>
    <w:rsid w:val="00496180"/>
    <w:rsid w:val="004B4A5C"/>
    <w:rsid w:val="004B5979"/>
    <w:rsid w:val="004C09D2"/>
    <w:rsid w:val="004C3FD1"/>
    <w:rsid w:val="004D441C"/>
    <w:rsid w:val="004E1DE1"/>
    <w:rsid w:val="004F0348"/>
    <w:rsid w:val="004F1C94"/>
    <w:rsid w:val="004F1D26"/>
    <w:rsid w:val="004F224F"/>
    <w:rsid w:val="004F2455"/>
    <w:rsid w:val="004F2798"/>
    <w:rsid w:val="004F6231"/>
    <w:rsid w:val="004F6C26"/>
    <w:rsid w:val="005061D0"/>
    <w:rsid w:val="00507284"/>
    <w:rsid w:val="00514E2A"/>
    <w:rsid w:val="00520DDD"/>
    <w:rsid w:val="0052669D"/>
    <w:rsid w:val="00526D59"/>
    <w:rsid w:val="0053088A"/>
    <w:rsid w:val="00534B22"/>
    <w:rsid w:val="005358F5"/>
    <w:rsid w:val="00537EBE"/>
    <w:rsid w:val="00543100"/>
    <w:rsid w:val="00550F8C"/>
    <w:rsid w:val="00553547"/>
    <w:rsid w:val="00554251"/>
    <w:rsid w:val="00557449"/>
    <w:rsid w:val="00564A21"/>
    <w:rsid w:val="00566B89"/>
    <w:rsid w:val="005676B7"/>
    <w:rsid w:val="00567CE7"/>
    <w:rsid w:val="00574F8B"/>
    <w:rsid w:val="00576F61"/>
    <w:rsid w:val="005917F6"/>
    <w:rsid w:val="00593D92"/>
    <w:rsid w:val="00594A8E"/>
    <w:rsid w:val="005A47D1"/>
    <w:rsid w:val="005B1C5C"/>
    <w:rsid w:val="005C10C6"/>
    <w:rsid w:val="005D3EC1"/>
    <w:rsid w:val="005D429F"/>
    <w:rsid w:val="005E1CC2"/>
    <w:rsid w:val="005F1A0C"/>
    <w:rsid w:val="005F743D"/>
    <w:rsid w:val="005F7D06"/>
    <w:rsid w:val="00602298"/>
    <w:rsid w:val="006133A7"/>
    <w:rsid w:val="0061678D"/>
    <w:rsid w:val="00621C57"/>
    <w:rsid w:val="006230A7"/>
    <w:rsid w:val="00630100"/>
    <w:rsid w:val="00640534"/>
    <w:rsid w:val="00641494"/>
    <w:rsid w:val="0064594D"/>
    <w:rsid w:val="006554E3"/>
    <w:rsid w:val="00660A79"/>
    <w:rsid w:val="00662134"/>
    <w:rsid w:val="00665BD1"/>
    <w:rsid w:val="00667D58"/>
    <w:rsid w:val="006713C6"/>
    <w:rsid w:val="00673B30"/>
    <w:rsid w:val="006749FB"/>
    <w:rsid w:val="00674D7B"/>
    <w:rsid w:val="00676BC6"/>
    <w:rsid w:val="0068122E"/>
    <w:rsid w:val="00681C71"/>
    <w:rsid w:val="0068620C"/>
    <w:rsid w:val="006874F9"/>
    <w:rsid w:val="00687796"/>
    <w:rsid w:val="006B51B5"/>
    <w:rsid w:val="006C4C28"/>
    <w:rsid w:val="006E1B48"/>
    <w:rsid w:val="006E6DAF"/>
    <w:rsid w:val="006F1280"/>
    <w:rsid w:val="006F1290"/>
    <w:rsid w:val="006F2700"/>
    <w:rsid w:val="007011D4"/>
    <w:rsid w:val="00701237"/>
    <w:rsid w:val="007053CE"/>
    <w:rsid w:val="00711141"/>
    <w:rsid w:val="0071672A"/>
    <w:rsid w:val="00717C67"/>
    <w:rsid w:val="00725083"/>
    <w:rsid w:val="00726133"/>
    <w:rsid w:val="0072626F"/>
    <w:rsid w:val="00732229"/>
    <w:rsid w:val="00733EF2"/>
    <w:rsid w:val="00745F46"/>
    <w:rsid w:val="00750ADA"/>
    <w:rsid w:val="00754013"/>
    <w:rsid w:val="00756F81"/>
    <w:rsid w:val="0075719A"/>
    <w:rsid w:val="00757272"/>
    <w:rsid w:val="00765BBE"/>
    <w:rsid w:val="00771045"/>
    <w:rsid w:val="00775CA1"/>
    <w:rsid w:val="00781280"/>
    <w:rsid w:val="0079327D"/>
    <w:rsid w:val="007B215D"/>
    <w:rsid w:val="007B2D81"/>
    <w:rsid w:val="007B3F09"/>
    <w:rsid w:val="007B49BA"/>
    <w:rsid w:val="007D1122"/>
    <w:rsid w:val="007D1F64"/>
    <w:rsid w:val="007E64AF"/>
    <w:rsid w:val="007E6A3C"/>
    <w:rsid w:val="007F7666"/>
    <w:rsid w:val="008008BF"/>
    <w:rsid w:val="00806054"/>
    <w:rsid w:val="00812D52"/>
    <w:rsid w:val="00820163"/>
    <w:rsid w:val="00823B3B"/>
    <w:rsid w:val="00826B4E"/>
    <w:rsid w:val="00833299"/>
    <w:rsid w:val="00833430"/>
    <w:rsid w:val="00850537"/>
    <w:rsid w:val="00862961"/>
    <w:rsid w:val="00864B4B"/>
    <w:rsid w:val="00864F59"/>
    <w:rsid w:val="008667E7"/>
    <w:rsid w:val="00867BFC"/>
    <w:rsid w:val="00867DFC"/>
    <w:rsid w:val="00873B1E"/>
    <w:rsid w:val="00874E49"/>
    <w:rsid w:val="00876743"/>
    <w:rsid w:val="0088080F"/>
    <w:rsid w:val="008926D7"/>
    <w:rsid w:val="00894050"/>
    <w:rsid w:val="008A6368"/>
    <w:rsid w:val="008A7FF2"/>
    <w:rsid w:val="008B0B60"/>
    <w:rsid w:val="008B4CF6"/>
    <w:rsid w:val="008B7C10"/>
    <w:rsid w:val="008C7801"/>
    <w:rsid w:val="008D065C"/>
    <w:rsid w:val="008E05A4"/>
    <w:rsid w:val="008E7D2A"/>
    <w:rsid w:val="008F127F"/>
    <w:rsid w:val="008F2445"/>
    <w:rsid w:val="00913582"/>
    <w:rsid w:val="00915095"/>
    <w:rsid w:val="00916D5E"/>
    <w:rsid w:val="00920E24"/>
    <w:rsid w:val="0092182E"/>
    <w:rsid w:val="00921AB8"/>
    <w:rsid w:val="00925517"/>
    <w:rsid w:val="009258F0"/>
    <w:rsid w:val="009428D8"/>
    <w:rsid w:val="0094348B"/>
    <w:rsid w:val="009504E0"/>
    <w:rsid w:val="0095432C"/>
    <w:rsid w:val="00966D40"/>
    <w:rsid w:val="00967C26"/>
    <w:rsid w:val="00971245"/>
    <w:rsid w:val="0097498E"/>
    <w:rsid w:val="00976AED"/>
    <w:rsid w:val="00977A1B"/>
    <w:rsid w:val="00986314"/>
    <w:rsid w:val="00986CDF"/>
    <w:rsid w:val="009A2FFA"/>
    <w:rsid w:val="009A3F86"/>
    <w:rsid w:val="009A5216"/>
    <w:rsid w:val="009A6FF6"/>
    <w:rsid w:val="009A7C37"/>
    <w:rsid w:val="009B448D"/>
    <w:rsid w:val="009B7AD4"/>
    <w:rsid w:val="009C2B65"/>
    <w:rsid w:val="009D0369"/>
    <w:rsid w:val="009D4619"/>
    <w:rsid w:val="009D5ED3"/>
    <w:rsid w:val="009D6F2B"/>
    <w:rsid w:val="009E057A"/>
    <w:rsid w:val="009F348B"/>
    <w:rsid w:val="00A0076B"/>
    <w:rsid w:val="00A0273B"/>
    <w:rsid w:val="00A12D8A"/>
    <w:rsid w:val="00A15FA6"/>
    <w:rsid w:val="00A16D05"/>
    <w:rsid w:val="00A20851"/>
    <w:rsid w:val="00A27C1B"/>
    <w:rsid w:val="00A32FA4"/>
    <w:rsid w:val="00A4150A"/>
    <w:rsid w:val="00A42670"/>
    <w:rsid w:val="00A46529"/>
    <w:rsid w:val="00A55DF2"/>
    <w:rsid w:val="00A5615A"/>
    <w:rsid w:val="00A6327B"/>
    <w:rsid w:val="00A65F58"/>
    <w:rsid w:val="00A72F5C"/>
    <w:rsid w:val="00A74FD9"/>
    <w:rsid w:val="00A8562D"/>
    <w:rsid w:val="00A86FD5"/>
    <w:rsid w:val="00A957ED"/>
    <w:rsid w:val="00AA4DBE"/>
    <w:rsid w:val="00AA7F1D"/>
    <w:rsid w:val="00AB2F6C"/>
    <w:rsid w:val="00AB59C6"/>
    <w:rsid w:val="00AC602C"/>
    <w:rsid w:val="00AD4F02"/>
    <w:rsid w:val="00AE158D"/>
    <w:rsid w:val="00AE1E33"/>
    <w:rsid w:val="00AE56F0"/>
    <w:rsid w:val="00AE6442"/>
    <w:rsid w:val="00AF119B"/>
    <w:rsid w:val="00AF23B4"/>
    <w:rsid w:val="00AF4D1F"/>
    <w:rsid w:val="00AF67CE"/>
    <w:rsid w:val="00B01668"/>
    <w:rsid w:val="00B11FB2"/>
    <w:rsid w:val="00B13208"/>
    <w:rsid w:val="00B32EB5"/>
    <w:rsid w:val="00B3338C"/>
    <w:rsid w:val="00B44008"/>
    <w:rsid w:val="00B4597C"/>
    <w:rsid w:val="00B45FC3"/>
    <w:rsid w:val="00B46598"/>
    <w:rsid w:val="00B50843"/>
    <w:rsid w:val="00B51142"/>
    <w:rsid w:val="00B623BD"/>
    <w:rsid w:val="00B80779"/>
    <w:rsid w:val="00B821E5"/>
    <w:rsid w:val="00B90089"/>
    <w:rsid w:val="00B90854"/>
    <w:rsid w:val="00B91EF1"/>
    <w:rsid w:val="00BC5BE8"/>
    <w:rsid w:val="00BD2CF9"/>
    <w:rsid w:val="00BD6546"/>
    <w:rsid w:val="00BE3A7B"/>
    <w:rsid w:val="00BE3D0C"/>
    <w:rsid w:val="00BF3301"/>
    <w:rsid w:val="00C0537F"/>
    <w:rsid w:val="00C05C67"/>
    <w:rsid w:val="00C07F6F"/>
    <w:rsid w:val="00C10AAE"/>
    <w:rsid w:val="00C10B96"/>
    <w:rsid w:val="00C11963"/>
    <w:rsid w:val="00C1275A"/>
    <w:rsid w:val="00C12D21"/>
    <w:rsid w:val="00C14765"/>
    <w:rsid w:val="00C15F30"/>
    <w:rsid w:val="00C22995"/>
    <w:rsid w:val="00C2531B"/>
    <w:rsid w:val="00C278EA"/>
    <w:rsid w:val="00C36BD2"/>
    <w:rsid w:val="00C44747"/>
    <w:rsid w:val="00C45FB6"/>
    <w:rsid w:val="00C52FA7"/>
    <w:rsid w:val="00C5501C"/>
    <w:rsid w:val="00C57799"/>
    <w:rsid w:val="00C57C88"/>
    <w:rsid w:val="00C6669B"/>
    <w:rsid w:val="00C71687"/>
    <w:rsid w:val="00C75361"/>
    <w:rsid w:val="00C75A56"/>
    <w:rsid w:val="00C77672"/>
    <w:rsid w:val="00C81967"/>
    <w:rsid w:val="00C85185"/>
    <w:rsid w:val="00C92E4D"/>
    <w:rsid w:val="00C96DA2"/>
    <w:rsid w:val="00CA24BA"/>
    <w:rsid w:val="00CA347A"/>
    <w:rsid w:val="00CA4E91"/>
    <w:rsid w:val="00CA5A4D"/>
    <w:rsid w:val="00CA5FCC"/>
    <w:rsid w:val="00CB5A67"/>
    <w:rsid w:val="00CB61B3"/>
    <w:rsid w:val="00CC2548"/>
    <w:rsid w:val="00CC5AED"/>
    <w:rsid w:val="00CC7132"/>
    <w:rsid w:val="00CD075B"/>
    <w:rsid w:val="00CD4071"/>
    <w:rsid w:val="00CD5BAB"/>
    <w:rsid w:val="00CE1C26"/>
    <w:rsid w:val="00CE4A52"/>
    <w:rsid w:val="00CE5469"/>
    <w:rsid w:val="00CE573F"/>
    <w:rsid w:val="00CE6799"/>
    <w:rsid w:val="00CE6BA0"/>
    <w:rsid w:val="00CF3BF4"/>
    <w:rsid w:val="00CF68D2"/>
    <w:rsid w:val="00D01FED"/>
    <w:rsid w:val="00D06154"/>
    <w:rsid w:val="00D14B25"/>
    <w:rsid w:val="00D2071D"/>
    <w:rsid w:val="00D2266A"/>
    <w:rsid w:val="00D33093"/>
    <w:rsid w:val="00D50E1A"/>
    <w:rsid w:val="00D51B6B"/>
    <w:rsid w:val="00D52514"/>
    <w:rsid w:val="00D548F5"/>
    <w:rsid w:val="00D62515"/>
    <w:rsid w:val="00D6389E"/>
    <w:rsid w:val="00D67B9C"/>
    <w:rsid w:val="00D74134"/>
    <w:rsid w:val="00D75F10"/>
    <w:rsid w:val="00D80724"/>
    <w:rsid w:val="00D91294"/>
    <w:rsid w:val="00D91569"/>
    <w:rsid w:val="00D92488"/>
    <w:rsid w:val="00D96942"/>
    <w:rsid w:val="00DA53EE"/>
    <w:rsid w:val="00DA63CA"/>
    <w:rsid w:val="00DB4279"/>
    <w:rsid w:val="00DC5DE1"/>
    <w:rsid w:val="00DD45EE"/>
    <w:rsid w:val="00DD783D"/>
    <w:rsid w:val="00DE6992"/>
    <w:rsid w:val="00DF3CBA"/>
    <w:rsid w:val="00DF437C"/>
    <w:rsid w:val="00E00C5E"/>
    <w:rsid w:val="00E05A93"/>
    <w:rsid w:val="00E05E97"/>
    <w:rsid w:val="00E111D2"/>
    <w:rsid w:val="00E16E26"/>
    <w:rsid w:val="00E17779"/>
    <w:rsid w:val="00E222C2"/>
    <w:rsid w:val="00E25564"/>
    <w:rsid w:val="00E307CA"/>
    <w:rsid w:val="00E32336"/>
    <w:rsid w:val="00E32BEE"/>
    <w:rsid w:val="00E3336E"/>
    <w:rsid w:val="00E36AB5"/>
    <w:rsid w:val="00E40C4E"/>
    <w:rsid w:val="00E434C8"/>
    <w:rsid w:val="00E440A4"/>
    <w:rsid w:val="00E45E2E"/>
    <w:rsid w:val="00E5138B"/>
    <w:rsid w:val="00E57750"/>
    <w:rsid w:val="00E61A4F"/>
    <w:rsid w:val="00E62C75"/>
    <w:rsid w:val="00E659D8"/>
    <w:rsid w:val="00E81CDA"/>
    <w:rsid w:val="00EA2583"/>
    <w:rsid w:val="00EC4EB8"/>
    <w:rsid w:val="00EC7D89"/>
    <w:rsid w:val="00ED2188"/>
    <w:rsid w:val="00ED3D02"/>
    <w:rsid w:val="00EE051E"/>
    <w:rsid w:val="00EE0E76"/>
    <w:rsid w:val="00EE2509"/>
    <w:rsid w:val="00EE5F66"/>
    <w:rsid w:val="00EE7749"/>
    <w:rsid w:val="00EF05DF"/>
    <w:rsid w:val="00EF346D"/>
    <w:rsid w:val="00EF3DFE"/>
    <w:rsid w:val="00EF5658"/>
    <w:rsid w:val="00EF77C3"/>
    <w:rsid w:val="00F004F4"/>
    <w:rsid w:val="00F073D5"/>
    <w:rsid w:val="00F100A4"/>
    <w:rsid w:val="00F241D7"/>
    <w:rsid w:val="00F24DF9"/>
    <w:rsid w:val="00F305EE"/>
    <w:rsid w:val="00F430CB"/>
    <w:rsid w:val="00F51C54"/>
    <w:rsid w:val="00F52787"/>
    <w:rsid w:val="00F52EEA"/>
    <w:rsid w:val="00F567C3"/>
    <w:rsid w:val="00F611E3"/>
    <w:rsid w:val="00F911D1"/>
    <w:rsid w:val="00F93088"/>
    <w:rsid w:val="00F9585C"/>
    <w:rsid w:val="00FB4D78"/>
    <w:rsid w:val="00FD0B72"/>
    <w:rsid w:val="00FF3409"/>
    <w:rsid w:val="00FF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320213-51FC-4787-8F46-1915A133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5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40534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0F565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40534"/>
    <w:pPr>
      <w:keepNext/>
      <w:ind w:firstLine="720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640534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BodyTextIndent">
    <w:name w:val="Body Text Indent"/>
    <w:basedOn w:val="Normal"/>
    <w:rsid w:val="00640534"/>
    <w:pPr>
      <w:ind w:left="6480"/>
    </w:pPr>
  </w:style>
  <w:style w:type="paragraph" w:styleId="BodyText">
    <w:name w:val="Body Text"/>
    <w:basedOn w:val="Normal"/>
    <w:rsid w:val="00640534"/>
    <w:rPr>
      <w:sz w:val="22"/>
    </w:rPr>
  </w:style>
  <w:style w:type="character" w:styleId="Hyperlink">
    <w:name w:val="Hyperlink"/>
    <w:rsid w:val="00640534"/>
    <w:rPr>
      <w:color w:val="0000FF"/>
      <w:u w:val="single"/>
    </w:rPr>
  </w:style>
  <w:style w:type="paragraph" w:styleId="DocumentMap">
    <w:name w:val="Document Map"/>
    <w:basedOn w:val="Normal"/>
    <w:semiHidden/>
    <w:rsid w:val="0064053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4053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640534"/>
    <w:pPr>
      <w:ind w:left="180" w:hanging="180"/>
    </w:pPr>
    <w:rPr>
      <w:sz w:val="26"/>
    </w:rPr>
  </w:style>
  <w:style w:type="paragraph" w:styleId="BodyText2">
    <w:name w:val="Body Text 2"/>
    <w:basedOn w:val="Normal"/>
    <w:rsid w:val="00640534"/>
    <w:rPr>
      <w:sz w:val="26"/>
    </w:rPr>
  </w:style>
  <w:style w:type="paragraph" w:styleId="Header">
    <w:name w:val="header"/>
    <w:basedOn w:val="Normal"/>
    <w:link w:val="HeaderChar"/>
    <w:rsid w:val="00BD65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D65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D65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654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51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Title">
    <w:name w:val="Section Title"/>
    <w:basedOn w:val="Normal"/>
    <w:next w:val="Normal"/>
    <w:autoRedefine/>
    <w:rsid w:val="00B623BD"/>
    <w:pPr>
      <w:tabs>
        <w:tab w:val="left" w:pos="2880"/>
      </w:tabs>
      <w:spacing w:before="220" w:line="220" w:lineRule="atLeast"/>
    </w:pPr>
    <w:rPr>
      <w:rFonts w:ascii="Arial" w:hAnsi="Arial" w:cs="Arial"/>
      <w:b/>
      <w:bCs/>
      <w:spacing w:val="-10"/>
      <w:sz w:val="28"/>
      <w:szCs w:val="28"/>
      <w:u w:val="single"/>
    </w:rPr>
  </w:style>
  <w:style w:type="character" w:customStyle="1" w:styleId="apple-style-span">
    <w:name w:val="apple-style-span"/>
    <w:basedOn w:val="DefaultParagraphFont"/>
    <w:rsid w:val="00213F7D"/>
  </w:style>
  <w:style w:type="character" w:customStyle="1" w:styleId="apple-converted-space">
    <w:name w:val="apple-converted-space"/>
    <w:basedOn w:val="DefaultParagraphFont"/>
    <w:rsid w:val="00213F7D"/>
  </w:style>
  <w:style w:type="character" w:styleId="Emphasis">
    <w:name w:val="Emphasis"/>
    <w:uiPriority w:val="20"/>
    <w:qFormat/>
    <w:rsid w:val="00213F7D"/>
    <w:rPr>
      <w:i/>
      <w:iCs/>
    </w:rPr>
  </w:style>
  <w:style w:type="character" w:customStyle="1" w:styleId="Heading4Char">
    <w:name w:val="Heading 4 Char"/>
    <w:link w:val="Heading4"/>
    <w:rsid w:val="0044756C"/>
    <w:rPr>
      <w:b/>
      <w:bCs/>
      <w:sz w:val="26"/>
      <w:szCs w:val="24"/>
    </w:rPr>
  </w:style>
  <w:style w:type="character" w:customStyle="1" w:styleId="Heading2Char">
    <w:name w:val="Heading 2 Char"/>
    <w:link w:val="Heading2"/>
    <w:rsid w:val="000F565B"/>
    <w:rPr>
      <w:rFonts w:ascii="Arial" w:hAnsi="Arial" w:cs="Trebuchet MS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C10AAE"/>
    <w:rPr>
      <w:b/>
      <w:bCs/>
    </w:rPr>
  </w:style>
  <w:style w:type="paragraph" w:styleId="ListParagraph">
    <w:name w:val="List Paragraph"/>
    <w:basedOn w:val="Normal"/>
    <w:uiPriority w:val="34"/>
    <w:qFormat/>
    <w:rsid w:val="00D91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Pis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Free_expans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Compressed_a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ir_eng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24EE-9EAE-4EA7-908B-31128371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Hewlett-Packard</Company>
  <LinksUpToDate>false</LinksUpToDate>
  <CharactersWithSpaces>2608</CharactersWithSpaces>
  <SharedDoc>false</SharedDoc>
  <HLinks>
    <vt:vector size="6" baseType="variant">
      <vt:variant>
        <vt:i4>3604550</vt:i4>
      </vt:variant>
      <vt:variant>
        <vt:i4>0</vt:i4>
      </vt:variant>
      <vt:variant>
        <vt:i4>0</vt:i4>
      </vt:variant>
      <vt:variant>
        <vt:i4>5</vt:i4>
      </vt:variant>
      <vt:variant>
        <vt:lpwstr>mailto:shaktiec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Vikas Maan</dc:creator>
  <cp:lastModifiedBy>Admin</cp:lastModifiedBy>
  <cp:revision>4</cp:revision>
  <cp:lastPrinted>2016-01-18T08:59:00Z</cp:lastPrinted>
  <dcterms:created xsi:type="dcterms:W3CDTF">2017-06-19T16:13:00Z</dcterms:created>
  <dcterms:modified xsi:type="dcterms:W3CDTF">2017-08-16T11:49:00Z</dcterms:modified>
</cp:coreProperties>
</file>